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proofErr w:type="spellStart"/>
      <w:r w:rsidR="00766684" w:rsidRPr="00584571">
        <w:rPr>
          <w:sz w:val="44"/>
          <w:szCs w:val="44"/>
          <w:lang w:eastAsia="ro-RO"/>
        </w:rPr>
        <w:t>Cheltuilei</w:t>
      </w:r>
      <w:proofErr w:type="spellEnd"/>
      <w:r w:rsidR="00766684" w:rsidRPr="00584571">
        <w:rPr>
          <w:sz w:val="44"/>
          <w:szCs w:val="44"/>
          <w:lang w:eastAsia="ro-RO"/>
        </w:rPr>
        <w:t xml:space="preserve">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 xml:space="preserve">6. </w:t>
      </w:r>
      <w:proofErr w:type="spellStart"/>
      <w:r w:rsidRPr="00BE215F">
        <w:rPr>
          <w:sz w:val="28"/>
          <w:szCs w:val="28"/>
          <w:lang w:eastAsia="ro-RO"/>
        </w:rPr>
        <w:t>Undo</w:t>
      </w:r>
      <w:proofErr w:type="spellEnd"/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proofErr w:type="spellStart"/>
            <w:r w:rsidR="00801609">
              <w:rPr>
                <w:sz w:val="32"/>
                <w:szCs w:val="32"/>
                <w:lang w:eastAsia="ro-RO"/>
              </w:rPr>
              <w:t>Flitrare</w:t>
            </w:r>
            <w:proofErr w:type="spellEnd"/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Cerința 6: F15 – </w:t>
            </w:r>
            <w:proofErr w:type="spellStart"/>
            <w:r>
              <w:rPr>
                <w:sz w:val="32"/>
                <w:szCs w:val="32"/>
                <w:lang w:eastAsia="ro-RO"/>
              </w:rPr>
              <w:t>Undo</w:t>
            </w:r>
            <w:proofErr w:type="spellEnd"/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3"/>
        <w:gridCol w:w="1658"/>
        <w:gridCol w:w="41"/>
        <w:gridCol w:w="34"/>
        <w:gridCol w:w="4320"/>
        <w:gridCol w:w="39"/>
        <w:gridCol w:w="31"/>
        <w:gridCol w:w="2288"/>
      </w:tblGrid>
      <w:tr w:rsidR="00A711E9" w:rsidRPr="00077FB7" w14:paraId="7404940C" w14:textId="77777777" w:rsidTr="00FD1226">
        <w:tc>
          <w:tcPr>
            <w:tcW w:w="605" w:type="dxa"/>
            <w:gridSpan w:val="2"/>
            <w:shd w:val="clear" w:color="auto" w:fill="BFBFBF" w:themeFill="background1" w:themeFillShade="BF"/>
          </w:tcPr>
          <w:p w14:paraId="4B03A86D" w14:textId="1034B68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733" w:type="dxa"/>
            <w:gridSpan w:val="3"/>
            <w:shd w:val="clear" w:color="auto" w:fill="BFBFBF" w:themeFill="background1" w:themeFillShade="BF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gridSpan w:val="2"/>
            <w:shd w:val="clear" w:color="auto" w:fill="BFBFBF" w:themeFill="background1" w:themeFillShade="BF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FD1226">
        <w:tc>
          <w:tcPr>
            <w:tcW w:w="605" w:type="dxa"/>
            <w:gridSpan w:val="2"/>
          </w:tcPr>
          <w:p w14:paraId="6EB08D43" w14:textId="4A9E4B4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733" w:type="dxa"/>
            <w:gridSpan w:val="3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FD1226">
        <w:tc>
          <w:tcPr>
            <w:tcW w:w="605" w:type="dxa"/>
            <w:gridSpan w:val="2"/>
          </w:tcPr>
          <w:p w14:paraId="6B353201" w14:textId="3D7CA0FD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733" w:type="dxa"/>
            <w:gridSpan w:val="3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FD1226">
        <w:tc>
          <w:tcPr>
            <w:tcW w:w="605" w:type="dxa"/>
            <w:gridSpan w:val="2"/>
          </w:tcPr>
          <w:p w14:paraId="12BF6600" w14:textId="2C8F050E" w:rsidR="00A711E9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33" w:type="dxa"/>
            <w:gridSpan w:val="3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FD1226">
        <w:tc>
          <w:tcPr>
            <w:tcW w:w="605" w:type="dxa"/>
            <w:gridSpan w:val="2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2C45F2" w:rsidRPr="00077FB7" w14:paraId="596D6027" w14:textId="77777777" w:rsidTr="00FD1226">
        <w:tc>
          <w:tcPr>
            <w:tcW w:w="605" w:type="dxa"/>
            <w:gridSpan w:val="2"/>
          </w:tcPr>
          <w:p w14:paraId="6BD0AD71" w14:textId="744FBABC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733" w:type="dxa"/>
            <w:gridSpan w:val="3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FD1226">
        <w:tc>
          <w:tcPr>
            <w:tcW w:w="605" w:type="dxa"/>
            <w:gridSpan w:val="2"/>
          </w:tcPr>
          <w:p w14:paraId="5362948E" w14:textId="082C6169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733" w:type="dxa"/>
            <w:gridSpan w:val="3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19" w:type="dxa"/>
            <w:gridSpan w:val="2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FD1226">
        <w:tc>
          <w:tcPr>
            <w:tcW w:w="605" w:type="dxa"/>
            <w:gridSpan w:val="2"/>
          </w:tcPr>
          <w:p w14:paraId="1E21AEC3" w14:textId="38D89369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733" w:type="dxa"/>
            <w:gridSpan w:val="3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59" w:type="dxa"/>
            <w:gridSpan w:val="2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FD1226">
        <w:tc>
          <w:tcPr>
            <w:tcW w:w="605" w:type="dxa"/>
            <w:gridSpan w:val="2"/>
          </w:tcPr>
          <w:p w14:paraId="55F1B6D3" w14:textId="65CF4685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733" w:type="dxa"/>
            <w:gridSpan w:val="3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FD1226">
        <w:tc>
          <w:tcPr>
            <w:tcW w:w="605" w:type="dxa"/>
            <w:gridSpan w:val="2"/>
          </w:tcPr>
          <w:p w14:paraId="6D18F2FD" w14:textId="0659343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733" w:type="dxa"/>
            <w:gridSpan w:val="3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FD1226">
        <w:tc>
          <w:tcPr>
            <w:tcW w:w="605" w:type="dxa"/>
            <w:gridSpan w:val="2"/>
          </w:tcPr>
          <w:p w14:paraId="49BD64D5" w14:textId="077B430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733" w:type="dxa"/>
            <w:gridSpan w:val="3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FD1226">
        <w:tc>
          <w:tcPr>
            <w:tcW w:w="605" w:type="dxa"/>
            <w:gridSpan w:val="2"/>
          </w:tcPr>
          <w:p w14:paraId="411B794C" w14:textId="17AA601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733" w:type="dxa"/>
            <w:gridSpan w:val="3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FD1226">
        <w:tc>
          <w:tcPr>
            <w:tcW w:w="605" w:type="dxa"/>
            <w:gridSpan w:val="2"/>
            <w:shd w:val="clear" w:color="auto" w:fill="92D050"/>
          </w:tcPr>
          <w:p w14:paraId="04238DEA" w14:textId="247FE9A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5551172"/>
            <w:bookmarkEnd w:id="0"/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733" w:type="dxa"/>
            <w:gridSpan w:val="3"/>
            <w:shd w:val="clear" w:color="auto" w:fill="92D050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92D050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s-a </w:t>
            </w:r>
            <w:proofErr w:type="spellStart"/>
            <w:r w:rsidR="00483A69">
              <w:rPr>
                <w:sz w:val="28"/>
                <w:szCs w:val="28"/>
                <w:lang w:eastAsia="ro-RO"/>
              </w:rPr>
              <w:t>adaugat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2319" w:type="dxa"/>
            <w:gridSpan w:val="2"/>
            <w:shd w:val="clear" w:color="auto" w:fill="92D050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tr w:rsidR="008878D6" w:rsidRPr="00077FB7" w14:paraId="7D09AAB3" w14:textId="77777777" w:rsidTr="00FD1226">
        <w:tc>
          <w:tcPr>
            <w:tcW w:w="605" w:type="dxa"/>
            <w:gridSpan w:val="2"/>
          </w:tcPr>
          <w:p w14:paraId="15F5FAC0" w14:textId="165E31AC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733" w:type="dxa"/>
            <w:gridSpan w:val="3"/>
          </w:tcPr>
          <w:p w14:paraId="18A14DC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F317D5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28A27FB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29B9D63B" w14:textId="77777777" w:rsidTr="00FD1226">
        <w:tc>
          <w:tcPr>
            <w:tcW w:w="605" w:type="dxa"/>
            <w:gridSpan w:val="2"/>
          </w:tcPr>
          <w:p w14:paraId="76E68977" w14:textId="2C75D3F9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733" w:type="dxa"/>
            <w:gridSpan w:val="3"/>
          </w:tcPr>
          <w:p w14:paraId="05347E9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9E8162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67A7C19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1C164C5E" w14:textId="77777777" w:rsidTr="00FD1226">
        <w:tc>
          <w:tcPr>
            <w:tcW w:w="605" w:type="dxa"/>
            <w:gridSpan w:val="2"/>
          </w:tcPr>
          <w:p w14:paraId="595C6741" w14:textId="5894CB1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733" w:type="dxa"/>
            <w:gridSpan w:val="3"/>
          </w:tcPr>
          <w:p w14:paraId="48F20FF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095A568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9B6924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8FAD2AD" w14:textId="77777777" w:rsidTr="00FD1226">
        <w:tc>
          <w:tcPr>
            <w:tcW w:w="605" w:type="dxa"/>
            <w:gridSpan w:val="2"/>
          </w:tcPr>
          <w:p w14:paraId="1E7C69D3" w14:textId="1CCE969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5</w:t>
            </w:r>
          </w:p>
        </w:tc>
        <w:tc>
          <w:tcPr>
            <w:tcW w:w="1733" w:type="dxa"/>
            <w:gridSpan w:val="3"/>
          </w:tcPr>
          <w:p w14:paraId="25F4758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E4EA16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1991C315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7F5C2FE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A462CE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134FD8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8EEB7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29E6A4BA" w14:textId="77777777" w:rsidTr="00FD1226">
        <w:tc>
          <w:tcPr>
            <w:tcW w:w="605" w:type="dxa"/>
            <w:gridSpan w:val="2"/>
          </w:tcPr>
          <w:p w14:paraId="6970F82F" w14:textId="413FAA1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733" w:type="dxa"/>
            <w:gridSpan w:val="3"/>
          </w:tcPr>
          <w:p w14:paraId="2DEE0BE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04B54D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5019CB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A09CB27" w14:textId="77777777" w:rsidTr="00FD1226">
        <w:tc>
          <w:tcPr>
            <w:tcW w:w="605" w:type="dxa"/>
            <w:gridSpan w:val="2"/>
          </w:tcPr>
          <w:p w14:paraId="104A318A" w14:textId="1839C4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733" w:type="dxa"/>
            <w:gridSpan w:val="3"/>
          </w:tcPr>
          <w:p w14:paraId="095B36E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56F9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22C13B3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83A5817" w14:textId="77777777" w:rsidTr="00FD1226">
        <w:tc>
          <w:tcPr>
            <w:tcW w:w="605" w:type="dxa"/>
            <w:gridSpan w:val="2"/>
          </w:tcPr>
          <w:p w14:paraId="14C38205" w14:textId="4B9C831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733" w:type="dxa"/>
            <w:gridSpan w:val="3"/>
          </w:tcPr>
          <w:p w14:paraId="2B5FAE0B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359" w:type="dxa"/>
            <w:gridSpan w:val="2"/>
          </w:tcPr>
          <w:p w14:paraId="10A4A6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17991EA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3724E271" w14:textId="77777777" w:rsidTr="00FD1226">
        <w:tc>
          <w:tcPr>
            <w:tcW w:w="605" w:type="dxa"/>
            <w:gridSpan w:val="2"/>
          </w:tcPr>
          <w:p w14:paraId="21525F9F" w14:textId="3B56866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733" w:type="dxa"/>
            <w:gridSpan w:val="3"/>
          </w:tcPr>
          <w:p w14:paraId="702B148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FBE661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06604AD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0C06765" w14:textId="77777777" w:rsidTr="00FD1226">
        <w:tc>
          <w:tcPr>
            <w:tcW w:w="605" w:type="dxa"/>
            <w:gridSpan w:val="2"/>
          </w:tcPr>
          <w:p w14:paraId="1D0FE0F2" w14:textId="426DA6B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733" w:type="dxa"/>
            <w:gridSpan w:val="3"/>
          </w:tcPr>
          <w:p w14:paraId="053559D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6AC544B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CEAA4C8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68DD3F75" w14:textId="77777777" w:rsidTr="00FD1226">
        <w:tc>
          <w:tcPr>
            <w:tcW w:w="605" w:type="dxa"/>
            <w:gridSpan w:val="2"/>
          </w:tcPr>
          <w:p w14:paraId="304B6642" w14:textId="79482DC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733" w:type="dxa"/>
            <w:gridSpan w:val="3"/>
          </w:tcPr>
          <w:p w14:paraId="579EC047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04336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2D8F2DD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4994DA" w14:textId="77777777" w:rsidTr="00FD1226">
        <w:tc>
          <w:tcPr>
            <w:tcW w:w="605" w:type="dxa"/>
            <w:gridSpan w:val="2"/>
          </w:tcPr>
          <w:p w14:paraId="0AD84AE4" w14:textId="1070DE8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733" w:type="dxa"/>
            <w:gridSpan w:val="3"/>
          </w:tcPr>
          <w:p w14:paraId="26BDC91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9D792E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E2A85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04F6E9" w14:textId="77777777" w:rsidTr="00FD1226">
        <w:tc>
          <w:tcPr>
            <w:tcW w:w="605" w:type="dxa"/>
            <w:gridSpan w:val="2"/>
            <w:shd w:val="clear" w:color="auto" w:fill="FF6565"/>
          </w:tcPr>
          <w:p w14:paraId="21E01E8D" w14:textId="530B161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2E00D94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719C105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0B2AF4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3295269" w14:textId="77777777" w:rsidTr="00FD1226">
        <w:tc>
          <w:tcPr>
            <w:tcW w:w="605" w:type="dxa"/>
            <w:gridSpan w:val="2"/>
          </w:tcPr>
          <w:p w14:paraId="1449D6E3" w14:textId="77F8F6BA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733" w:type="dxa"/>
            <w:gridSpan w:val="3"/>
          </w:tcPr>
          <w:p w14:paraId="6FC57C4F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63EC53C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1213C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167355F7" w14:textId="77777777" w:rsidTr="00FD1226">
        <w:tc>
          <w:tcPr>
            <w:tcW w:w="605" w:type="dxa"/>
            <w:gridSpan w:val="2"/>
          </w:tcPr>
          <w:p w14:paraId="434B7BB5" w14:textId="568E7540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1733" w:type="dxa"/>
            <w:gridSpan w:val="3"/>
          </w:tcPr>
          <w:p w14:paraId="41D5A85E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A9014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3AA2E68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576B5AB3" w14:textId="77777777" w:rsidTr="00FD1226">
        <w:tc>
          <w:tcPr>
            <w:tcW w:w="605" w:type="dxa"/>
            <w:gridSpan w:val="2"/>
          </w:tcPr>
          <w:p w14:paraId="61B594AF" w14:textId="258961C6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733" w:type="dxa"/>
            <w:gridSpan w:val="3"/>
          </w:tcPr>
          <w:p w14:paraId="0E15E10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865BE9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724EE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CBFD42" w14:textId="77777777" w:rsidTr="00FD1226">
        <w:tc>
          <w:tcPr>
            <w:tcW w:w="605" w:type="dxa"/>
            <w:gridSpan w:val="2"/>
          </w:tcPr>
          <w:p w14:paraId="4C83616A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673CF7E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8FFFF7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FF82CD4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DCAE7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231EB36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BD6111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5BB8C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65B2BB0E" w14:textId="77777777" w:rsidTr="00FD1226">
        <w:tc>
          <w:tcPr>
            <w:tcW w:w="605" w:type="dxa"/>
            <w:gridSpan w:val="2"/>
          </w:tcPr>
          <w:p w14:paraId="7FBFC6CE" w14:textId="25FA573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733" w:type="dxa"/>
            <w:gridSpan w:val="3"/>
          </w:tcPr>
          <w:p w14:paraId="7B3ADA8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1BDE3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5B3F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70F90845" w14:textId="77777777" w:rsidTr="00FD1226">
        <w:tc>
          <w:tcPr>
            <w:tcW w:w="605" w:type="dxa"/>
            <w:gridSpan w:val="2"/>
          </w:tcPr>
          <w:p w14:paraId="14BEE261" w14:textId="794DF47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733" w:type="dxa"/>
            <w:gridSpan w:val="3"/>
          </w:tcPr>
          <w:p w14:paraId="79FF51F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2F964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4489AE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6EE389B" w14:textId="77777777" w:rsidTr="00FD1226">
        <w:tc>
          <w:tcPr>
            <w:tcW w:w="605" w:type="dxa"/>
            <w:gridSpan w:val="2"/>
          </w:tcPr>
          <w:p w14:paraId="1CBF24BF" w14:textId="6C295CE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733" w:type="dxa"/>
            <w:gridSpan w:val="3"/>
          </w:tcPr>
          <w:p w14:paraId="6BF1799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359" w:type="dxa"/>
            <w:gridSpan w:val="2"/>
          </w:tcPr>
          <w:p w14:paraId="29D29D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FF5E21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503456DE" w14:textId="77777777" w:rsidTr="00FD1226">
        <w:tc>
          <w:tcPr>
            <w:tcW w:w="605" w:type="dxa"/>
            <w:gridSpan w:val="2"/>
          </w:tcPr>
          <w:p w14:paraId="5BFE865F" w14:textId="58D6946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733" w:type="dxa"/>
            <w:gridSpan w:val="3"/>
          </w:tcPr>
          <w:p w14:paraId="4E75D23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90E4A7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544AAF4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BA5B9EB" w14:textId="77777777" w:rsidTr="00FD1226">
        <w:tc>
          <w:tcPr>
            <w:tcW w:w="605" w:type="dxa"/>
            <w:gridSpan w:val="2"/>
          </w:tcPr>
          <w:p w14:paraId="02F57571" w14:textId="6F41DB9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733" w:type="dxa"/>
            <w:gridSpan w:val="3"/>
          </w:tcPr>
          <w:p w14:paraId="1DA72E0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319D319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6851C9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43AE4703" w14:textId="77777777" w:rsidTr="00FD1226">
        <w:tc>
          <w:tcPr>
            <w:tcW w:w="605" w:type="dxa"/>
            <w:gridSpan w:val="2"/>
          </w:tcPr>
          <w:p w14:paraId="4FDA6514" w14:textId="518B32D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733" w:type="dxa"/>
            <w:gridSpan w:val="3"/>
          </w:tcPr>
          <w:p w14:paraId="0864A21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7AAD61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FE4481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64EA6B6" w14:textId="77777777" w:rsidTr="00FD1226">
        <w:tc>
          <w:tcPr>
            <w:tcW w:w="605" w:type="dxa"/>
            <w:gridSpan w:val="2"/>
          </w:tcPr>
          <w:p w14:paraId="0FE721D3" w14:textId="7CAB6F5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733" w:type="dxa"/>
            <w:gridSpan w:val="3"/>
          </w:tcPr>
          <w:p w14:paraId="3109461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4BD1A64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44E5FE0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1D39C2A5" w14:textId="77777777" w:rsidTr="00FD1226">
        <w:tc>
          <w:tcPr>
            <w:tcW w:w="605" w:type="dxa"/>
            <w:gridSpan w:val="2"/>
            <w:shd w:val="clear" w:color="auto" w:fill="FF6565"/>
          </w:tcPr>
          <w:p w14:paraId="525E63FD" w14:textId="4268368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0A2ED2E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415CBFC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 xml:space="preserve">Ziua trebuie sa fie un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E361E6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91AAD5" w14:textId="77777777" w:rsidTr="00FD1226">
        <w:tc>
          <w:tcPr>
            <w:tcW w:w="605" w:type="dxa"/>
            <w:gridSpan w:val="2"/>
          </w:tcPr>
          <w:p w14:paraId="42D8EDAB" w14:textId="4E40D71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733" w:type="dxa"/>
            <w:gridSpan w:val="3"/>
          </w:tcPr>
          <w:p w14:paraId="17229908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5558E91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5E4B0F2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025873B0" w14:textId="77777777" w:rsidTr="00FD1226">
        <w:tc>
          <w:tcPr>
            <w:tcW w:w="605" w:type="dxa"/>
            <w:gridSpan w:val="2"/>
          </w:tcPr>
          <w:p w14:paraId="6F53686B" w14:textId="3F4A393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733" w:type="dxa"/>
            <w:gridSpan w:val="3"/>
          </w:tcPr>
          <w:p w14:paraId="6DD9D6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8FA1A6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0DD3686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6DBAC34B" w14:textId="77777777" w:rsidTr="00FD1226">
        <w:tc>
          <w:tcPr>
            <w:tcW w:w="605" w:type="dxa"/>
            <w:gridSpan w:val="2"/>
          </w:tcPr>
          <w:p w14:paraId="165AD2A0" w14:textId="3361EF7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733" w:type="dxa"/>
            <w:gridSpan w:val="3"/>
          </w:tcPr>
          <w:p w14:paraId="354EF3A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30E55E7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A6632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C86BDE9" w14:textId="77777777" w:rsidTr="00FD1226">
        <w:tc>
          <w:tcPr>
            <w:tcW w:w="605" w:type="dxa"/>
            <w:gridSpan w:val="2"/>
          </w:tcPr>
          <w:p w14:paraId="30E3011E" w14:textId="6EDBF91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733" w:type="dxa"/>
            <w:gridSpan w:val="3"/>
          </w:tcPr>
          <w:p w14:paraId="0FAEB2E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11AA3F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CBD0F6D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C05889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B55C0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3D9128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9A8D1D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5950D840" w14:textId="77777777" w:rsidTr="00FD1226">
        <w:tc>
          <w:tcPr>
            <w:tcW w:w="605" w:type="dxa"/>
            <w:gridSpan w:val="2"/>
          </w:tcPr>
          <w:p w14:paraId="28304BD8" w14:textId="0E6364B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9</w:t>
            </w:r>
          </w:p>
        </w:tc>
        <w:tc>
          <w:tcPr>
            <w:tcW w:w="1733" w:type="dxa"/>
            <w:gridSpan w:val="3"/>
          </w:tcPr>
          <w:p w14:paraId="5FDA59C9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56B356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90393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797C8C4" w14:textId="77777777" w:rsidTr="00FD1226">
        <w:tc>
          <w:tcPr>
            <w:tcW w:w="605" w:type="dxa"/>
            <w:gridSpan w:val="2"/>
          </w:tcPr>
          <w:p w14:paraId="0D8507D0" w14:textId="56BC5D1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733" w:type="dxa"/>
            <w:gridSpan w:val="3"/>
          </w:tcPr>
          <w:p w14:paraId="4389740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34221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6A0D342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4AC47E7" w14:textId="77777777" w:rsidTr="00FD1226">
        <w:tc>
          <w:tcPr>
            <w:tcW w:w="605" w:type="dxa"/>
            <w:gridSpan w:val="2"/>
          </w:tcPr>
          <w:p w14:paraId="34FDCAF0" w14:textId="115BA12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733" w:type="dxa"/>
            <w:gridSpan w:val="3"/>
          </w:tcPr>
          <w:p w14:paraId="075F3AD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9" w:type="dxa"/>
            <w:gridSpan w:val="2"/>
          </w:tcPr>
          <w:p w14:paraId="6B6057C3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A13CCF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288A61B6" w14:textId="77777777" w:rsidTr="00FD1226">
        <w:tc>
          <w:tcPr>
            <w:tcW w:w="605" w:type="dxa"/>
            <w:gridSpan w:val="2"/>
          </w:tcPr>
          <w:p w14:paraId="304F26A9" w14:textId="26B8A852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733" w:type="dxa"/>
            <w:gridSpan w:val="3"/>
          </w:tcPr>
          <w:p w14:paraId="678AEEA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7F2143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7CFD9D5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52971F" w14:textId="77777777" w:rsidTr="00FD1226">
        <w:tc>
          <w:tcPr>
            <w:tcW w:w="605" w:type="dxa"/>
            <w:gridSpan w:val="2"/>
          </w:tcPr>
          <w:p w14:paraId="5FD338B0" w14:textId="592215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733" w:type="dxa"/>
            <w:gridSpan w:val="3"/>
          </w:tcPr>
          <w:p w14:paraId="4532B34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359" w:type="dxa"/>
            <w:gridSpan w:val="2"/>
          </w:tcPr>
          <w:p w14:paraId="4514372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394D23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75D53A9C" w14:textId="77777777" w:rsidTr="00FD1226">
        <w:tc>
          <w:tcPr>
            <w:tcW w:w="605" w:type="dxa"/>
            <w:gridSpan w:val="2"/>
          </w:tcPr>
          <w:p w14:paraId="4E7C711A" w14:textId="1F99C09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733" w:type="dxa"/>
            <w:gridSpan w:val="3"/>
          </w:tcPr>
          <w:p w14:paraId="170BE19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DD9397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517E502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790151F" w14:textId="77777777" w:rsidTr="00FD1226">
        <w:tc>
          <w:tcPr>
            <w:tcW w:w="605" w:type="dxa"/>
            <w:gridSpan w:val="2"/>
          </w:tcPr>
          <w:p w14:paraId="10366218" w14:textId="365FE46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733" w:type="dxa"/>
            <w:gridSpan w:val="3"/>
          </w:tcPr>
          <w:p w14:paraId="115DEA1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AEA571C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B1CB67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79203B23" w14:textId="77777777" w:rsidTr="00FD1226">
        <w:tc>
          <w:tcPr>
            <w:tcW w:w="605" w:type="dxa"/>
            <w:gridSpan w:val="2"/>
            <w:shd w:val="clear" w:color="auto" w:fill="FF6565"/>
          </w:tcPr>
          <w:p w14:paraId="7D871AB4" w14:textId="6B7F1AC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318606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19382B5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AE25D4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7D3BA1" w14:textId="77777777" w:rsidTr="00FD1226">
        <w:tc>
          <w:tcPr>
            <w:tcW w:w="605" w:type="dxa"/>
            <w:gridSpan w:val="2"/>
          </w:tcPr>
          <w:p w14:paraId="3649AB73" w14:textId="53DF0186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733" w:type="dxa"/>
            <w:gridSpan w:val="3"/>
          </w:tcPr>
          <w:p w14:paraId="43433DD5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05A7F3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88" w:type="dxa"/>
          </w:tcPr>
          <w:p w14:paraId="1728637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7F8AFED0" w14:textId="77777777" w:rsidTr="00FD1226">
        <w:tc>
          <w:tcPr>
            <w:tcW w:w="605" w:type="dxa"/>
            <w:gridSpan w:val="2"/>
          </w:tcPr>
          <w:p w14:paraId="76655013" w14:textId="08A6DABE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733" w:type="dxa"/>
            <w:gridSpan w:val="3"/>
          </w:tcPr>
          <w:p w14:paraId="27BDD8C6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3931DEC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288" w:type="dxa"/>
          </w:tcPr>
          <w:p w14:paraId="493B35C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B18C3E3" w14:textId="77777777" w:rsidTr="00FD1226">
        <w:tc>
          <w:tcPr>
            <w:tcW w:w="605" w:type="dxa"/>
            <w:gridSpan w:val="2"/>
          </w:tcPr>
          <w:p w14:paraId="125E6481" w14:textId="6BF7398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733" w:type="dxa"/>
            <w:gridSpan w:val="3"/>
          </w:tcPr>
          <w:p w14:paraId="4A4274EA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728C1CD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8" w:type="dxa"/>
          </w:tcPr>
          <w:p w14:paraId="043BF4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47C7684" w14:textId="77777777" w:rsidTr="00FD1226">
        <w:tc>
          <w:tcPr>
            <w:tcW w:w="605" w:type="dxa"/>
            <w:gridSpan w:val="2"/>
          </w:tcPr>
          <w:p w14:paraId="501F83A0" w14:textId="3D7D830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1733" w:type="dxa"/>
            <w:gridSpan w:val="3"/>
          </w:tcPr>
          <w:p w14:paraId="640978C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A6A3F9B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916FFB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25BEFB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5C08CF3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288" w:type="dxa"/>
          </w:tcPr>
          <w:p w14:paraId="5903767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4E446C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461AE53" w14:textId="77777777" w:rsidTr="00FD1226">
        <w:tc>
          <w:tcPr>
            <w:tcW w:w="605" w:type="dxa"/>
            <w:gridSpan w:val="2"/>
          </w:tcPr>
          <w:p w14:paraId="65DB9C90" w14:textId="22678D0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1733" w:type="dxa"/>
            <w:gridSpan w:val="3"/>
          </w:tcPr>
          <w:p w14:paraId="35122ED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159B782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085D0A5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C812F6E" w14:textId="77777777" w:rsidTr="00FD1226">
        <w:tc>
          <w:tcPr>
            <w:tcW w:w="605" w:type="dxa"/>
            <w:gridSpan w:val="2"/>
          </w:tcPr>
          <w:p w14:paraId="62698B61" w14:textId="075A6AB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1733" w:type="dxa"/>
            <w:gridSpan w:val="3"/>
          </w:tcPr>
          <w:p w14:paraId="0614F15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6C7C508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288" w:type="dxa"/>
          </w:tcPr>
          <w:p w14:paraId="782B344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DF00C0A" w14:textId="77777777" w:rsidTr="00FD1226">
        <w:tc>
          <w:tcPr>
            <w:tcW w:w="605" w:type="dxa"/>
            <w:gridSpan w:val="2"/>
          </w:tcPr>
          <w:p w14:paraId="73056C3E" w14:textId="52D8D8F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1733" w:type="dxa"/>
            <w:gridSpan w:val="3"/>
          </w:tcPr>
          <w:p w14:paraId="32168C3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0" w:type="dxa"/>
            <w:gridSpan w:val="3"/>
          </w:tcPr>
          <w:p w14:paraId="260D35C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3D5D8E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3F09F6A5" w14:textId="77777777" w:rsidTr="00FD1226">
        <w:tc>
          <w:tcPr>
            <w:tcW w:w="605" w:type="dxa"/>
            <w:gridSpan w:val="2"/>
          </w:tcPr>
          <w:p w14:paraId="1D0A8C7D" w14:textId="1800C1F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733" w:type="dxa"/>
            <w:gridSpan w:val="3"/>
          </w:tcPr>
          <w:p w14:paraId="38BC5B5F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2D0A1BB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288" w:type="dxa"/>
          </w:tcPr>
          <w:p w14:paraId="77D4F00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4DF5945C" w14:textId="77777777" w:rsidTr="00FD1226">
        <w:tc>
          <w:tcPr>
            <w:tcW w:w="605" w:type="dxa"/>
            <w:gridSpan w:val="2"/>
          </w:tcPr>
          <w:p w14:paraId="7C47DC33" w14:textId="05AB372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733" w:type="dxa"/>
            <w:gridSpan w:val="3"/>
          </w:tcPr>
          <w:p w14:paraId="6BD77C9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treisprazece</w:t>
            </w:r>
            <w:proofErr w:type="spellEnd"/>
          </w:p>
        </w:tc>
        <w:tc>
          <w:tcPr>
            <w:tcW w:w="4390" w:type="dxa"/>
            <w:gridSpan w:val="3"/>
          </w:tcPr>
          <w:p w14:paraId="44D2EA8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A7CB9E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1054346B" w14:textId="77777777" w:rsidTr="00FD1226">
        <w:tc>
          <w:tcPr>
            <w:tcW w:w="605" w:type="dxa"/>
            <w:gridSpan w:val="2"/>
          </w:tcPr>
          <w:p w14:paraId="61497067" w14:textId="28FEF9E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6</w:t>
            </w:r>
          </w:p>
        </w:tc>
        <w:tc>
          <w:tcPr>
            <w:tcW w:w="1733" w:type="dxa"/>
            <w:gridSpan w:val="3"/>
          </w:tcPr>
          <w:p w14:paraId="5969F73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13E8E2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288" w:type="dxa"/>
          </w:tcPr>
          <w:p w14:paraId="67DFD0A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82605E5" w14:textId="77777777" w:rsidTr="00FD1226">
        <w:tc>
          <w:tcPr>
            <w:tcW w:w="605" w:type="dxa"/>
            <w:gridSpan w:val="2"/>
          </w:tcPr>
          <w:p w14:paraId="096BA49F" w14:textId="21C393F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733" w:type="dxa"/>
            <w:gridSpan w:val="3"/>
          </w:tcPr>
          <w:p w14:paraId="019720A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90" w:type="dxa"/>
            <w:gridSpan w:val="3"/>
          </w:tcPr>
          <w:p w14:paraId="1DCBBB86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2BE5C0E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5491E86C" w14:textId="77777777" w:rsidTr="00FD1226">
        <w:tc>
          <w:tcPr>
            <w:tcW w:w="605" w:type="dxa"/>
            <w:gridSpan w:val="2"/>
            <w:shd w:val="clear" w:color="auto" w:fill="FF6565"/>
          </w:tcPr>
          <w:p w14:paraId="55BCE537" w14:textId="745DB41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AB247F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  <w:shd w:val="clear" w:color="auto" w:fill="FF6565"/>
          </w:tcPr>
          <w:p w14:paraId="347F636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 xml:space="preserve">Suma trebuie sa fie un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sau real!</w:t>
            </w:r>
          </w:p>
        </w:tc>
        <w:tc>
          <w:tcPr>
            <w:tcW w:w="2288" w:type="dxa"/>
            <w:shd w:val="clear" w:color="auto" w:fill="FF6565"/>
          </w:tcPr>
          <w:p w14:paraId="1615921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7A9DD86" w14:textId="77777777" w:rsidTr="00FD1226">
        <w:tc>
          <w:tcPr>
            <w:tcW w:w="605" w:type="dxa"/>
            <w:gridSpan w:val="2"/>
          </w:tcPr>
          <w:p w14:paraId="63B933A2" w14:textId="02CA70EC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1699" w:type="dxa"/>
            <w:gridSpan w:val="2"/>
          </w:tcPr>
          <w:p w14:paraId="52FEAEE2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F87F69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E0A995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5C0EBF55" w14:textId="77777777" w:rsidTr="00FD1226">
        <w:tc>
          <w:tcPr>
            <w:tcW w:w="605" w:type="dxa"/>
            <w:gridSpan w:val="2"/>
          </w:tcPr>
          <w:p w14:paraId="3AA430A0" w14:textId="37B09A8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</w:t>
            </w:r>
          </w:p>
        </w:tc>
        <w:tc>
          <w:tcPr>
            <w:tcW w:w="1699" w:type="dxa"/>
            <w:gridSpan w:val="2"/>
          </w:tcPr>
          <w:p w14:paraId="47EA46E3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1AE475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5F4668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4A31309" w14:textId="77777777" w:rsidTr="00FD1226">
        <w:tc>
          <w:tcPr>
            <w:tcW w:w="605" w:type="dxa"/>
            <w:gridSpan w:val="2"/>
          </w:tcPr>
          <w:p w14:paraId="3CCF12BF" w14:textId="0257BEE3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1</w:t>
            </w:r>
          </w:p>
        </w:tc>
        <w:tc>
          <w:tcPr>
            <w:tcW w:w="1699" w:type="dxa"/>
            <w:gridSpan w:val="2"/>
          </w:tcPr>
          <w:p w14:paraId="6F0EEE51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2AD99DD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79887FF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D77555" w14:textId="77777777" w:rsidTr="00FD1226">
        <w:tc>
          <w:tcPr>
            <w:tcW w:w="605" w:type="dxa"/>
            <w:gridSpan w:val="2"/>
          </w:tcPr>
          <w:p w14:paraId="7F1DF923" w14:textId="1863CF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2</w:t>
            </w:r>
          </w:p>
        </w:tc>
        <w:tc>
          <w:tcPr>
            <w:tcW w:w="1699" w:type="dxa"/>
            <w:gridSpan w:val="2"/>
          </w:tcPr>
          <w:p w14:paraId="3BEBAEB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5B9BB91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01984A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038CF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94452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6D1DCD8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632D8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68AC9246" w14:textId="77777777" w:rsidTr="00FD1226">
        <w:tc>
          <w:tcPr>
            <w:tcW w:w="605" w:type="dxa"/>
            <w:gridSpan w:val="2"/>
          </w:tcPr>
          <w:p w14:paraId="62BD0210" w14:textId="5E6A809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3</w:t>
            </w:r>
          </w:p>
        </w:tc>
        <w:tc>
          <w:tcPr>
            <w:tcW w:w="1699" w:type="dxa"/>
            <w:gridSpan w:val="2"/>
          </w:tcPr>
          <w:p w14:paraId="080504E5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439979F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71E7E7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92E2BD" w14:textId="77777777" w:rsidTr="00FD1226">
        <w:tc>
          <w:tcPr>
            <w:tcW w:w="605" w:type="dxa"/>
            <w:gridSpan w:val="2"/>
          </w:tcPr>
          <w:p w14:paraId="3F74828A" w14:textId="6625A1F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4</w:t>
            </w:r>
          </w:p>
        </w:tc>
        <w:tc>
          <w:tcPr>
            <w:tcW w:w="1699" w:type="dxa"/>
            <w:gridSpan w:val="2"/>
          </w:tcPr>
          <w:p w14:paraId="73C0AC51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419F84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1FAB240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6EB80E79" w14:textId="77777777" w:rsidTr="00FD1226">
        <w:tc>
          <w:tcPr>
            <w:tcW w:w="605" w:type="dxa"/>
            <w:gridSpan w:val="2"/>
          </w:tcPr>
          <w:p w14:paraId="3511223C" w14:textId="154B0D2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699" w:type="dxa"/>
            <w:gridSpan w:val="2"/>
          </w:tcPr>
          <w:p w14:paraId="6D5B2CC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4" w:type="dxa"/>
            <w:gridSpan w:val="2"/>
          </w:tcPr>
          <w:p w14:paraId="5DD1344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DCFFA0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73BC3B6E" w14:textId="77777777" w:rsidTr="00FD1226">
        <w:tc>
          <w:tcPr>
            <w:tcW w:w="605" w:type="dxa"/>
            <w:gridSpan w:val="2"/>
          </w:tcPr>
          <w:p w14:paraId="261024AE" w14:textId="5933F0E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14:paraId="545BF044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61D3E5D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0AEE519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3F52A317" w14:textId="77777777" w:rsidTr="00FD1226">
        <w:tc>
          <w:tcPr>
            <w:tcW w:w="605" w:type="dxa"/>
            <w:gridSpan w:val="2"/>
          </w:tcPr>
          <w:p w14:paraId="1740F2A9" w14:textId="2CB5B36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7</w:t>
            </w:r>
          </w:p>
        </w:tc>
        <w:tc>
          <w:tcPr>
            <w:tcW w:w="1699" w:type="dxa"/>
            <w:gridSpan w:val="2"/>
          </w:tcPr>
          <w:p w14:paraId="31A9EF1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354" w:type="dxa"/>
            <w:gridSpan w:val="2"/>
          </w:tcPr>
          <w:p w14:paraId="5F456FC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5DE61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02F8DD87" w14:textId="77777777" w:rsidTr="00FD1226">
        <w:tc>
          <w:tcPr>
            <w:tcW w:w="605" w:type="dxa"/>
            <w:gridSpan w:val="2"/>
          </w:tcPr>
          <w:p w14:paraId="60477CE6" w14:textId="6514B088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8</w:t>
            </w:r>
          </w:p>
        </w:tc>
        <w:tc>
          <w:tcPr>
            <w:tcW w:w="1699" w:type="dxa"/>
            <w:gridSpan w:val="2"/>
          </w:tcPr>
          <w:p w14:paraId="318F71B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709BA5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7B3D8A8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5287CFF5" w14:textId="77777777" w:rsidTr="00FD1226">
        <w:tc>
          <w:tcPr>
            <w:tcW w:w="605" w:type="dxa"/>
            <w:gridSpan w:val="2"/>
          </w:tcPr>
          <w:p w14:paraId="20572E3B" w14:textId="5958B4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9</w:t>
            </w:r>
          </w:p>
        </w:tc>
        <w:tc>
          <w:tcPr>
            <w:tcW w:w="1699" w:type="dxa"/>
            <w:gridSpan w:val="2"/>
          </w:tcPr>
          <w:p w14:paraId="4B954B07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4" w:type="dxa"/>
            <w:gridSpan w:val="2"/>
          </w:tcPr>
          <w:p w14:paraId="396C21D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45BD85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77BD36" w14:textId="77777777" w:rsidTr="00FD1226">
        <w:tc>
          <w:tcPr>
            <w:tcW w:w="605" w:type="dxa"/>
            <w:gridSpan w:val="2"/>
            <w:shd w:val="clear" w:color="auto" w:fill="FF6565"/>
          </w:tcPr>
          <w:p w14:paraId="3F41CCFC" w14:textId="34DCBF5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1699" w:type="dxa"/>
            <w:gridSpan w:val="2"/>
            <w:shd w:val="clear" w:color="auto" w:fill="FF6565"/>
          </w:tcPr>
          <w:p w14:paraId="5A61B75D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  <w:shd w:val="clear" w:color="auto" w:fill="FF6565"/>
          </w:tcPr>
          <w:p w14:paraId="71C4402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10DD078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4FE4926" w14:textId="77777777" w:rsidTr="00FD1226">
        <w:tc>
          <w:tcPr>
            <w:tcW w:w="562" w:type="dxa"/>
          </w:tcPr>
          <w:p w14:paraId="59AA6638" w14:textId="465F6A9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0587"/>
            <w:r>
              <w:rPr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1701" w:type="dxa"/>
            <w:gridSpan w:val="2"/>
          </w:tcPr>
          <w:p w14:paraId="79205B3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69593EC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1FC934E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bookmarkEnd w:id="3"/>
      <w:tr w:rsidR="00FD1226" w:rsidRPr="00077FB7" w14:paraId="24FE83A7" w14:textId="77777777" w:rsidTr="00FD1226">
        <w:tc>
          <w:tcPr>
            <w:tcW w:w="562" w:type="dxa"/>
          </w:tcPr>
          <w:p w14:paraId="2A48ED21" w14:textId="1CAA849F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2</w:t>
            </w:r>
          </w:p>
        </w:tc>
        <w:tc>
          <w:tcPr>
            <w:tcW w:w="1701" w:type="dxa"/>
            <w:gridSpan w:val="2"/>
          </w:tcPr>
          <w:p w14:paraId="4ABDD8EA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70375F3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74DF6B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515859B6" w14:textId="77777777" w:rsidTr="00FD1226">
        <w:tc>
          <w:tcPr>
            <w:tcW w:w="562" w:type="dxa"/>
          </w:tcPr>
          <w:p w14:paraId="530D67D9" w14:textId="1206795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3</w:t>
            </w:r>
          </w:p>
        </w:tc>
        <w:tc>
          <w:tcPr>
            <w:tcW w:w="1701" w:type="dxa"/>
            <w:gridSpan w:val="2"/>
          </w:tcPr>
          <w:p w14:paraId="4455C2E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2923E8C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61A6A6C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FCC74BD" w14:textId="77777777" w:rsidTr="00FD1226">
        <w:tc>
          <w:tcPr>
            <w:tcW w:w="562" w:type="dxa"/>
          </w:tcPr>
          <w:p w14:paraId="457670E9" w14:textId="7735AB9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4</w:t>
            </w:r>
          </w:p>
        </w:tc>
        <w:tc>
          <w:tcPr>
            <w:tcW w:w="1701" w:type="dxa"/>
            <w:gridSpan w:val="2"/>
          </w:tcPr>
          <w:p w14:paraId="6BD673A8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D1FEC25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6CB30182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4DCFA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62474E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3FA60BC6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01E91C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9248A3A" w14:textId="77777777" w:rsidTr="00FD1226">
        <w:tc>
          <w:tcPr>
            <w:tcW w:w="562" w:type="dxa"/>
          </w:tcPr>
          <w:p w14:paraId="31A73587" w14:textId="77F7CAE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5</w:t>
            </w:r>
          </w:p>
        </w:tc>
        <w:tc>
          <w:tcPr>
            <w:tcW w:w="1701" w:type="dxa"/>
            <w:gridSpan w:val="2"/>
          </w:tcPr>
          <w:p w14:paraId="76BD3EB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551C58B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B85052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B662863" w14:textId="77777777" w:rsidTr="00FD1226">
        <w:tc>
          <w:tcPr>
            <w:tcW w:w="562" w:type="dxa"/>
          </w:tcPr>
          <w:p w14:paraId="09D7CF15" w14:textId="754EF0F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6</w:t>
            </w:r>
          </w:p>
        </w:tc>
        <w:tc>
          <w:tcPr>
            <w:tcW w:w="1701" w:type="dxa"/>
            <w:gridSpan w:val="2"/>
          </w:tcPr>
          <w:p w14:paraId="372FFD6B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719D2D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44B9EA81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0BC3909" w14:textId="77777777" w:rsidTr="00FD1226">
        <w:tc>
          <w:tcPr>
            <w:tcW w:w="562" w:type="dxa"/>
          </w:tcPr>
          <w:p w14:paraId="0928296C" w14:textId="7C3E5EB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7</w:t>
            </w:r>
          </w:p>
        </w:tc>
        <w:tc>
          <w:tcPr>
            <w:tcW w:w="1701" w:type="dxa"/>
            <w:gridSpan w:val="2"/>
          </w:tcPr>
          <w:p w14:paraId="64C9C45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5" w:type="dxa"/>
            <w:gridSpan w:val="3"/>
          </w:tcPr>
          <w:p w14:paraId="2B7E089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1D1D1BB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2979D242" w14:textId="77777777" w:rsidTr="00FD1226">
        <w:tc>
          <w:tcPr>
            <w:tcW w:w="562" w:type="dxa"/>
          </w:tcPr>
          <w:p w14:paraId="4FE4B8AE" w14:textId="2AA5277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8</w:t>
            </w:r>
          </w:p>
        </w:tc>
        <w:tc>
          <w:tcPr>
            <w:tcW w:w="1701" w:type="dxa"/>
            <w:gridSpan w:val="2"/>
          </w:tcPr>
          <w:p w14:paraId="148DBDB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CB3AD8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3415200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CA0AA7" w14:textId="77777777" w:rsidTr="00FD1226">
        <w:tc>
          <w:tcPr>
            <w:tcW w:w="562" w:type="dxa"/>
          </w:tcPr>
          <w:p w14:paraId="4183E62C" w14:textId="59578EA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9</w:t>
            </w:r>
          </w:p>
        </w:tc>
        <w:tc>
          <w:tcPr>
            <w:tcW w:w="1701" w:type="dxa"/>
            <w:gridSpan w:val="2"/>
          </w:tcPr>
          <w:p w14:paraId="7C2208A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395" w:type="dxa"/>
            <w:gridSpan w:val="3"/>
          </w:tcPr>
          <w:p w14:paraId="40B3441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846FF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67739C44" w14:textId="77777777" w:rsidTr="00FD1226">
        <w:tc>
          <w:tcPr>
            <w:tcW w:w="562" w:type="dxa"/>
          </w:tcPr>
          <w:p w14:paraId="60075480" w14:textId="7FD06CF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1701" w:type="dxa"/>
            <w:gridSpan w:val="2"/>
          </w:tcPr>
          <w:p w14:paraId="1441964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33300614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5465FB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52FD23F" w14:textId="77777777" w:rsidTr="00FD1226">
        <w:tc>
          <w:tcPr>
            <w:tcW w:w="562" w:type="dxa"/>
          </w:tcPr>
          <w:p w14:paraId="593EC6CD" w14:textId="657E711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1</w:t>
            </w:r>
          </w:p>
        </w:tc>
        <w:tc>
          <w:tcPr>
            <w:tcW w:w="1701" w:type="dxa"/>
            <w:gridSpan w:val="2"/>
          </w:tcPr>
          <w:p w14:paraId="585D881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395" w:type="dxa"/>
            <w:gridSpan w:val="3"/>
          </w:tcPr>
          <w:p w14:paraId="173B414A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5744605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19F5A1EB" w14:textId="77777777" w:rsidTr="00FD1226">
        <w:tc>
          <w:tcPr>
            <w:tcW w:w="562" w:type="dxa"/>
            <w:shd w:val="clear" w:color="auto" w:fill="FF6565"/>
          </w:tcPr>
          <w:p w14:paraId="46A1BE63" w14:textId="0922C2C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2</w:t>
            </w:r>
          </w:p>
        </w:tc>
        <w:tc>
          <w:tcPr>
            <w:tcW w:w="1701" w:type="dxa"/>
            <w:gridSpan w:val="2"/>
            <w:shd w:val="clear" w:color="auto" w:fill="FF6565"/>
          </w:tcPr>
          <w:p w14:paraId="4611AD6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  <w:shd w:val="clear" w:color="auto" w:fill="FF6565"/>
          </w:tcPr>
          <w:p w14:paraId="2F367FF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58D90DD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7BAD589" w14:textId="77777777" w:rsidTr="00070FA4">
        <w:tc>
          <w:tcPr>
            <w:tcW w:w="562" w:type="dxa"/>
          </w:tcPr>
          <w:p w14:paraId="09816F31" w14:textId="42EAF536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3</w:t>
            </w:r>
          </w:p>
        </w:tc>
        <w:tc>
          <w:tcPr>
            <w:tcW w:w="1701" w:type="dxa"/>
            <w:gridSpan w:val="2"/>
          </w:tcPr>
          <w:p w14:paraId="4593622C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22A14B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36A7FE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p w14:paraId="4B71CDB9" w14:textId="0CB3D405" w:rsidR="00C812DD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69D98D52" w14:textId="52CEC935" w:rsidR="00F50C1C" w:rsidRPr="00F50C1C" w:rsidRDefault="00F50C1C" w:rsidP="00BB5274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unei cheltuieli în ziua 20, suma 30.7, tipul telefon, conform scenariului F1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4B7BE6" w:rsidRPr="00077FB7" w14:paraId="625DCBA9" w14:textId="77777777" w:rsidTr="004B7BE6">
        <w:tc>
          <w:tcPr>
            <w:tcW w:w="702" w:type="dxa"/>
            <w:shd w:val="clear" w:color="auto" w:fill="BFBFBF" w:themeFill="background1" w:themeFillShade="BF"/>
          </w:tcPr>
          <w:p w14:paraId="4AC81EDA" w14:textId="3137394F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46B68" w14:textId="2E9E4791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13A9694C" w14:textId="092C648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65394D77" w14:textId="0719B3F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B7BE6" w:rsidRPr="00077FB7" w14:paraId="3B9F5F1B" w14:textId="77777777" w:rsidTr="004B7BE6">
        <w:tc>
          <w:tcPr>
            <w:tcW w:w="702" w:type="dxa"/>
          </w:tcPr>
          <w:p w14:paraId="66BAE419" w14:textId="7CEA69E4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315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2ACD7FBB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8A9EAF2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19A720BB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708B1DFD" w14:textId="77777777" w:rsidTr="004B7BE6">
        <w:tc>
          <w:tcPr>
            <w:tcW w:w="702" w:type="dxa"/>
          </w:tcPr>
          <w:p w14:paraId="6C1058FC" w14:textId="1AAD4A0B" w:rsidR="004B7BE6" w:rsidRPr="00077FB7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A32B501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656D22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1BC85C5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2D1C5BB3" w14:textId="77777777" w:rsidTr="004B7BE6">
        <w:tc>
          <w:tcPr>
            <w:tcW w:w="702" w:type="dxa"/>
          </w:tcPr>
          <w:p w14:paraId="240A6F71" w14:textId="0085D51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3F6217B2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133D2B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2C289D0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2D2FA70" w14:textId="77777777" w:rsidTr="004B7BE6">
        <w:tc>
          <w:tcPr>
            <w:tcW w:w="702" w:type="dxa"/>
          </w:tcPr>
          <w:p w14:paraId="33F6B32D" w14:textId="1415F76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A44945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3FAF8DC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lastRenderedPageBreak/>
              <w:t xml:space="preserve">Introduceți opțiunea:  </w:t>
            </w:r>
          </w:p>
        </w:tc>
        <w:tc>
          <w:tcPr>
            <w:tcW w:w="2354" w:type="dxa"/>
          </w:tcPr>
          <w:p w14:paraId="747EAF01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3B0CBD9D" w14:textId="5C3A643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79F2C2B9" w14:textId="77777777" w:rsidTr="004B7BE6">
        <w:tc>
          <w:tcPr>
            <w:tcW w:w="702" w:type="dxa"/>
          </w:tcPr>
          <w:p w14:paraId="22DE82B1" w14:textId="6CD0BEAE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1440" w:type="dxa"/>
          </w:tcPr>
          <w:p w14:paraId="4D487846" w14:textId="6B6A1F53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703AE33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1E2B3090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4E5F63" w14:textId="77777777" w:rsidTr="004B7BE6">
        <w:tc>
          <w:tcPr>
            <w:tcW w:w="702" w:type="dxa"/>
          </w:tcPr>
          <w:p w14:paraId="0DD4EDCD" w14:textId="731B1E5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3CB3861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E2B4E02" w14:textId="4FF8077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E5C8B0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ED053E" w14:textId="77777777" w:rsidTr="004B7BE6">
        <w:tc>
          <w:tcPr>
            <w:tcW w:w="702" w:type="dxa"/>
          </w:tcPr>
          <w:p w14:paraId="71253F2C" w14:textId="78A29CE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3CF5608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C84603A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6D6C545A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A216BF8" w14:textId="77777777" w:rsidTr="004B7BE6">
        <w:tc>
          <w:tcPr>
            <w:tcW w:w="702" w:type="dxa"/>
          </w:tcPr>
          <w:p w14:paraId="72EF01CC" w14:textId="2209B122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5624ED1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61A765B0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DF4F9D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1ECE5C19" w14:textId="77777777" w:rsidTr="004B7BE6">
        <w:tc>
          <w:tcPr>
            <w:tcW w:w="702" w:type="dxa"/>
          </w:tcPr>
          <w:p w14:paraId="1F37F238" w14:textId="62FF05EF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4054221D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6AD8F3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B5C4BA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BFFA782" w14:textId="77777777" w:rsidTr="004B7BE6">
        <w:tc>
          <w:tcPr>
            <w:tcW w:w="702" w:type="dxa"/>
          </w:tcPr>
          <w:p w14:paraId="6DAFE141" w14:textId="517649B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0F6160F8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25D1C25E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B1A536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2330DAD5" w14:textId="77777777" w:rsidTr="004B7BE6">
        <w:tc>
          <w:tcPr>
            <w:tcW w:w="702" w:type="dxa"/>
          </w:tcPr>
          <w:p w14:paraId="59CA0C81" w14:textId="47697C6D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374E8861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AD2D112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64AB8597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92D3026" w14:textId="77777777" w:rsidTr="004B7BE6">
        <w:tc>
          <w:tcPr>
            <w:tcW w:w="702" w:type="dxa"/>
          </w:tcPr>
          <w:p w14:paraId="213230BD" w14:textId="194CB28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1D847B3C" w14:textId="055C739D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7E786597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BDE45EB" w14:textId="253ABAF5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:rsidRPr="00077FB7" w14:paraId="15968F11" w14:textId="77777777" w:rsidTr="004B7BE6">
        <w:tc>
          <w:tcPr>
            <w:tcW w:w="702" w:type="dxa"/>
          </w:tcPr>
          <w:p w14:paraId="59AF8BE2" w14:textId="660572E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E9646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608533B" w14:textId="70ADDB4E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86DC11F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8E5BCF6" w14:textId="77777777" w:rsidTr="004B7BE6">
        <w:tc>
          <w:tcPr>
            <w:tcW w:w="702" w:type="dxa"/>
          </w:tcPr>
          <w:p w14:paraId="659CEB4F" w14:textId="0C68BD9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FFC16CE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03C643" w14:textId="564EAC2C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4CD9C19F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29348DD" w14:textId="77777777" w:rsidTr="004B7BE6">
        <w:tc>
          <w:tcPr>
            <w:tcW w:w="702" w:type="dxa"/>
          </w:tcPr>
          <w:p w14:paraId="008F1F29" w14:textId="1C56F8A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0DAB09B1" w14:textId="3383A6F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759F7BB4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2599AC6" w14:textId="0D368D4B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23311534" w14:textId="77777777" w:rsidTr="004B7BE6">
        <w:tc>
          <w:tcPr>
            <w:tcW w:w="702" w:type="dxa"/>
          </w:tcPr>
          <w:p w14:paraId="275F2333" w14:textId="5A0E8F8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07D62F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ED5D3D0" w14:textId="5A93626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2C2BB0F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19F57B9" w14:textId="77777777" w:rsidTr="004B7BE6">
        <w:tc>
          <w:tcPr>
            <w:tcW w:w="702" w:type="dxa"/>
          </w:tcPr>
          <w:p w14:paraId="2D073014" w14:textId="13C93A2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07CC2DFC" w14:textId="1CD06D0E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3F0CD14C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9C625A7" w14:textId="0076185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7285E3CA" w14:textId="77777777" w:rsidTr="004B7BE6">
        <w:tc>
          <w:tcPr>
            <w:tcW w:w="702" w:type="dxa"/>
          </w:tcPr>
          <w:p w14:paraId="08F54F2B" w14:textId="50A996C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45EADAF2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DDE43D7" w14:textId="24E36A6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32DD655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CD1CBB7" w14:textId="77777777" w:rsidTr="004B7BE6">
        <w:tc>
          <w:tcPr>
            <w:tcW w:w="702" w:type="dxa"/>
          </w:tcPr>
          <w:p w14:paraId="2447E337" w14:textId="1A31167C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74E4738B" w14:textId="35AA0A79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7B318F0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74929B5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bookmarkEnd w:id="4"/>
      <w:tr w:rsidR="004B7BE6" w:rsidRPr="00077FB7" w14:paraId="79C4CB4C" w14:textId="77777777" w:rsidTr="004B7BE6">
        <w:tc>
          <w:tcPr>
            <w:tcW w:w="702" w:type="dxa"/>
            <w:shd w:val="clear" w:color="auto" w:fill="92D050"/>
          </w:tcPr>
          <w:p w14:paraId="6780DF7B" w14:textId="568DFF75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92D050"/>
          </w:tcPr>
          <w:p w14:paraId="560A4DC5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92D050"/>
          </w:tcPr>
          <w:p w14:paraId="64566178" w14:textId="5D57F72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354" w:type="dxa"/>
            <w:shd w:val="clear" w:color="auto" w:fill="92D050"/>
          </w:tcPr>
          <w:p w14:paraId="60E62FC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E14A5E1" w14:textId="77777777" w:rsidTr="00070FA4">
        <w:tc>
          <w:tcPr>
            <w:tcW w:w="702" w:type="dxa"/>
          </w:tcPr>
          <w:p w14:paraId="523D1649" w14:textId="03BD6F27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0C8CE030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8159F9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646552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2B03D9FF" w14:textId="77777777" w:rsidTr="00070FA4">
        <w:tc>
          <w:tcPr>
            <w:tcW w:w="702" w:type="dxa"/>
          </w:tcPr>
          <w:p w14:paraId="192C6D27" w14:textId="4DB48BCB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58641E6C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F00A5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7AC9CE7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5CD05E57" w14:textId="77777777" w:rsidTr="00070FA4">
        <w:tc>
          <w:tcPr>
            <w:tcW w:w="702" w:type="dxa"/>
          </w:tcPr>
          <w:p w14:paraId="4DCEC8DA" w14:textId="695C95F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10FC3C66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7A5C96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6E2D598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D1A1C9E" w14:textId="77777777" w:rsidTr="00070FA4">
        <w:tc>
          <w:tcPr>
            <w:tcW w:w="702" w:type="dxa"/>
          </w:tcPr>
          <w:p w14:paraId="40C028C4" w14:textId="07E4028D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26E8B6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89C07AE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24DF6F96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C88B03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A89AA6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4" w:type="dxa"/>
          </w:tcPr>
          <w:p w14:paraId="3E5C54F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7337B9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66EE6CD7" w14:textId="77777777" w:rsidTr="00070FA4">
        <w:tc>
          <w:tcPr>
            <w:tcW w:w="702" w:type="dxa"/>
          </w:tcPr>
          <w:p w14:paraId="3DC88023" w14:textId="0399C17C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E895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28AA37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519B98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25A553B" w14:textId="77777777" w:rsidTr="00070FA4">
        <w:tc>
          <w:tcPr>
            <w:tcW w:w="702" w:type="dxa"/>
          </w:tcPr>
          <w:p w14:paraId="63D27248" w14:textId="709FF4A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1B772FD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67406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C37C3AB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14:paraId="6A667669" w14:textId="77777777" w:rsidTr="00070FA4">
        <w:tc>
          <w:tcPr>
            <w:tcW w:w="702" w:type="dxa"/>
          </w:tcPr>
          <w:p w14:paraId="4E8497AB" w14:textId="0F547BA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FBB4FCA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FF0DBF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3633559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3501CD8" w14:textId="77777777" w:rsidTr="00070FA4">
        <w:tc>
          <w:tcPr>
            <w:tcW w:w="702" w:type="dxa"/>
          </w:tcPr>
          <w:p w14:paraId="77D99912" w14:textId="1C6CAAE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71D23C3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295C69B0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594F53D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01226322" w14:textId="77777777" w:rsidTr="00070FA4">
        <w:tc>
          <w:tcPr>
            <w:tcW w:w="702" w:type="dxa"/>
          </w:tcPr>
          <w:p w14:paraId="436F7E15" w14:textId="40F7B985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744CFE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E7EC4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D60AEE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5EBC050" w14:textId="77777777" w:rsidTr="00070FA4">
        <w:tc>
          <w:tcPr>
            <w:tcW w:w="702" w:type="dxa"/>
          </w:tcPr>
          <w:p w14:paraId="1F41BE09" w14:textId="432ABD66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</w:tcPr>
          <w:p w14:paraId="382418F7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5BDE9BD3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60CD8F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3781C78A" w14:textId="77777777" w:rsidTr="00070FA4">
        <w:tc>
          <w:tcPr>
            <w:tcW w:w="702" w:type="dxa"/>
          </w:tcPr>
          <w:p w14:paraId="303D9554" w14:textId="6DEFA8D8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4596904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C2AE38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546811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4EF657B" w14:textId="77777777" w:rsidTr="00070FA4">
        <w:tc>
          <w:tcPr>
            <w:tcW w:w="702" w:type="dxa"/>
          </w:tcPr>
          <w:p w14:paraId="08D0CFD4" w14:textId="4D923433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DC1B18F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1AC5A7F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BC9B9F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14:paraId="53BCA44A" w14:textId="77777777" w:rsidTr="00070FA4">
        <w:tc>
          <w:tcPr>
            <w:tcW w:w="702" w:type="dxa"/>
          </w:tcPr>
          <w:p w14:paraId="1F152775" w14:textId="55AC7C05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9976C14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119F41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BB4D78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0165A88" w14:textId="77777777" w:rsidTr="00070FA4">
        <w:tc>
          <w:tcPr>
            <w:tcW w:w="702" w:type="dxa"/>
          </w:tcPr>
          <w:p w14:paraId="06F793B6" w14:textId="5551874A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62EA650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5321142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7CCD03C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5D67155" w14:textId="77777777" w:rsidTr="00070FA4">
        <w:tc>
          <w:tcPr>
            <w:tcW w:w="702" w:type="dxa"/>
          </w:tcPr>
          <w:p w14:paraId="549BF5A3" w14:textId="4F39F26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7E2B4D1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5E38AA17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EE22C9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6654A9C8" w14:textId="77777777" w:rsidTr="00070FA4">
        <w:tc>
          <w:tcPr>
            <w:tcW w:w="702" w:type="dxa"/>
          </w:tcPr>
          <w:p w14:paraId="0EC68BBF" w14:textId="483015B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71EBC4E6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CED935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4139ED6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1F4F074" w14:textId="77777777" w:rsidTr="00070FA4">
        <w:tc>
          <w:tcPr>
            <w:tcW w:w="702" w:type="dxa"/>
          </w:tcPr>
          <w:p w14:paraId="59024E0C" w14:textId="601497F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8790DE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671663AD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0FAD61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43D81491" w14:textId="77777777" w:rsidTr="00070FA4">
        <w:tc>
          <w:tcPr>
            <w:tcW w:w="702" w:type="dxa"/>
          </w:tcPr>
          <w:p w14:paraId="7CB9446A" w14:textId="4F9C9126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A82922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E2D3DD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18A9C430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097B510" w14:textId="77777777" w:rsidTr="00070FA4">
        <w:tc>
          <w:tcPr>
            <w:tcW w:w="702" w:type="dxa"/>
          </w:tcPr>
          <w:p w14:paraId="5399E22E" w14:textId="78932E37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5186E0F1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3E705C6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7960055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DC5DD7" w:rsidRPr="00077FB7" w14:paraId="54CBCD7A" w14:textId="77777777" w:rsidTr="00DC5DD7">
        <w:tc>
          <w:tcPr>
            <w:tcW w:w="702" w:type="dxa"/>
            <w:shd w:val="clear" w:color="auto" w:fill="FF6565"/>
          </w:tcPr>
          <w:p w14:paraId="591793F9" w14:textId="3E598E45" w:rsidR="00DC5DD7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  <w:r w:rsidR="00DC5DD7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FF6565"/>
          </w:tcPr>
          <w:p w14:paraId="78949B7C" w14:textId="77777777" w:rsidR="00DC5DD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FF6565"/>
          </w:tcPr>
          <w:p w14:paraId="781DD0B1" w14:textId="5598A1E0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heltuiala introdusa nu a fost </w:t>
            </w:r>
            <w:proofErr w:type="spellStart"/>
            <w:r>
              <w:rPr>
                <w:sz w:val="28"/>
                <w:szCs w:val="28"/>
                <w:lang w:eastAsia="ro-RO"/>
              </w:rPr>
              <w:t>gasita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54" w:type="dxa"/>
            <w:shd w:val="clear" w:color="auto" w:fill="FF6565"/>
          </w:tcPr>
          <w:p w14:paraId="2ADBFED4" w14:textId="2F49AD2E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asta cheltuiala s-a actualizat, si prin urmare nu mai exista in forma ei veche</w:t>
            </w: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209EAD7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p w14:paraId="5E81FB2E" w14:textId="77777777" w:rsidR="00F50C1C" w:rsidRDefault="00F50C1C" w:rsidP="00F50C1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D03561E" w14:textId="5A0DF750" w:rsidR="00F50C1C" w:rsidRPr="00F40931" w:rsidRDefault="00F50C1C" w:rsidP="00F40931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59AE7B5" w14:textId="4E6B8E06" w:rsidR="00F50C1C" w:rsidRDefault="00F50C1C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F3463BC" w14:textId="44EBE928" w:rsidR="00F50C1C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95C7641" w14:textId="0B083421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4C49035" w14:textId="6F397FB5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13, suma 1000, tipul altele</w:t>
      </w:r>
    </w:p>
    <w:p w14:paraId="0BE53FD0" w14:textId="72E836CB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</w:t>
      </w:r>
      <w:r w:rsidR="00E069D1">
        <w:rPr>
          <w:sz w:val="28"/>
          <w:szCs w:val="28"/>
          <w:lang w:eastAsia="ro-RO"/>
        </w:rPr>
        <w:t xml:space="preserve">21, suma 20, tipul </w:t>
      </w:r>
      <w:proofErr w:type="spellStart"/>
      <w:r w:rsidR="00E069D1">
        <w:rPr>
          <w:sz w:val="28"/>
          <w:szCs w:val="28"/>
          <w:lang w:eastAsia="ro-RO"/>
        </w:rPr>
        <w:t>mancare</w:t>
      </w:r>
      <w:proofErr w:type="spellEnd"/>
    </w:p>
    <w:p w14:paraId="518B02C1" w14:textId="70311352" w:rsidR="00E069D1" w:rsidRPr="00F50C1C" w:rsidRDefault="00E069D1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1832C39" w14:textId="50822636" w:rsidR="00F50C1C" w:rsidRDefault="00F50C1C" w:rsidP="008B0655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C179C" w14:paraId="2D2640DE" w14:textId="77777777" w:rsidTr="00E069D1">
        <w:tc>
          <w:tcPr>
            <w:tcW w:w="704" w:type="dxa"/>
            <w:shd w:val="clear" w:color="auto" w:fill="BFBFBF" w:themeFill="background1" w:themeFillShade="BF"/>
          </w:tcPr>
          <w:p w14:paraId="11610A01" w14:textId="2687818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E069D1">
        <w:tc>
          <w:tcPr>
            <w:tcW w:w="704" w:type="dxa"/>
          </w:tcPr>
          <w:p w14:paraId="2F934038" w14:textId="46C33F4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E069D1">
        <w:tc>
          <w:tcPr>
            <w:tcW w:w="704" w:type="dxa"/>
          </w:tcPr>
          <w:p w14:paraId="56C2A499" w14:textId="4D070BF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B0ED704" w14:textId="77FF9346" w:rsidR="007C179C" w:rsidRDefault="00DC5DD7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C179C" w14:paraId="6BA66908" w14:textId="77777777" w:rsidTr="00E069D1">
        <w:tc>
          <w:tcPr>
            <w:tcW w:w="704" w:type="dxa"/>
          </w:tcPr>
          <w:p w14:paraId="08385E66" w14:textId="709650D0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038E31F" w14:textId="2FE8FC9F" w:rsidR="007C179C" w:rsidRDefault="00DC5DD7" w:rsidP="00DC5DD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E069D1">
        <w:tc>
          <w:tcPr>
            <w:tcW w:w="704" w:type="dxa"/>
          </w:tcPr>
          <w:p w14:paraId="6A183CE8" w14:textId="163410D2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B579452" w14:textId="66A0E130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09E1D8A5" w14:textId="39B0A92B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70B1B643" w14:textId="77777777" w:rsid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070A408D" w14:textId="6CAE2AED" w:rsidR="007C179C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E069D1">
        <w:tc>
          <w:tcPr>
            <w:tcW w:w="704" w:type="dxa"/>
          </w:tcPr>
          <w:p w14:paraId="4CA137E3" w14:textId="57A17BD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BE5D89E" w14:textId="5145C6DA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 w:rsidR="00DC5DD7"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069D1" w14:paraId="6908095D" w14:textId="77777777" w:rsidTr="00E069D1">
        <w:tc>
          <w:tcPr>
            <w:tcW w:w="704" w:type="dxa"/>
          </w:tcPr>
          <w:p w14:paraId="69E20E69" w14:textId="09AF7CA4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</w:t>
            </w:r>
          </w:p>
        </w:tc>
        <w:tc>
          <w:tcPr>
            <w:tcW w:w="1276" w:type="dxa"/>
          </w:tcPr>
          <w:p w14:paraId="204FB294" w14:textId="045405E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2C82A8D7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B94081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045A5FE7" w14:textId="77777777" w:rsidTr="00E069D1">
        <w:tc>
          <w:tcPr>
            <w:tcW w:w="704" w:type="dxa"/>
          </w:tcPr>
          <w:p w14:paraId="745C23E7" w14:textId="2C4D554E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DDA3D12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865A19A" w14:textId="56071C46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60" w:type="dxa"/>
          </w:tcPr>
          <w:p w14:paraId="3DF53E0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3E96A9AA" w14:textId="77777777" w:rsidTr="00E069D1">
        <w:tc>
          <w:tcPr>
            <w:tcW w:w="704" w:type="dxa"/>
          </w:tcPr>
          <w:p w14:paraId="1A1DD8F8" w14:textId="2DCE4DE1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0619507A" w14:textId="1B6BC0D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76" w:type="dxa"/>
          </w:tcPr>
          <w:p w14:paraId="14311C82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B1F65F1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1941BAFF" w14:textId="77777777" w:rsidTr="00E069D1">
        <w:tc>
          <w:tcPr>
            <w:tcW w:w="704" w:type="dxa"/>
          </w:tcPr>
          <w:p w14:paraId="34F7B3CD" w14:textId="5E8E8196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1DB99F88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529F8FF" w14:textId="24B872AE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2 cheltuieli din ziua 20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6642519C" w14:textId="7A47D9F3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mele 2 cheltuieli</w:t>
            </w:r>
          </w:p>
        </w:tc>
      </w:tr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p w14:paraId="55E420D5" w14:textId="5AD5D81E" w:rsidR="009C6483" w:rsidRDefault="009C6483" w:rsidP="009C6483">
      <w:pPr>
        <w:rPr>
          <w:sz w:val="36"/>
          <w:szCs w:val="36"/>
          <w:lang w:eastAsia="ro-RO"/>
        </w:rPr>
      </w:pPr>
      <w:bookmarkStart w:id="5" w:name="_Hlk85554522"/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4</w:t>
      </w:r>
    </w:p>
    <w:p w14:paraId="2BCC636C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B0EEA1E" w14:textId="28337B4D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6387077" w14:textId="728737EC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10, tipul altele</w:t>
      </w:r>
    </w:p>
    <w:p w14:paraId="1E3F70D4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2D84891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3E648418" w14:textId="265D90BC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12C6703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F78A3DA" w14:textId="77777777" w:rsidR="009C6483" w:rsidRPr="00F50C1C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23299CB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20FB3518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0A42D2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80CCE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841C31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DE6F96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2C3DE917" w14:textId="77777777" w:rsidTr="00070FA4">
        <w:tc>
          <w:tcPr>
            <w:tcW w:w="704" w:type="dxa"/>
          </w:tcPr>
          <w:p w14:paraId="6030AE9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6A78F28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2BCE5F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98C80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B3D3220" w14:textId="77777777" w:rsidTr="00070FA4">
        <w:tc>
          <w:tcPr>
            <w:tcW w:w="704" w:type="dxa"/>
          </w:tcPr>
          <w:p w14:paraId="5E23F491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46A370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9CD7437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9F01AB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2F29BB7C" w14:textId="77777777" w:rsidTr="00070FA4">
        <w:tc>
          <w:tcPr>
            <w:tcW w:w="704" w:type="dxa"/>
          </w:tcPr>
          <w:p w14:paraId="45B8BB1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AEDFD1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7712CA0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6DE09C6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18E67DFD" w14:textId="77777777" w:rsidTr="00070FA4">
        <w:tc>
          <w:tcPr>
            <w:tcW w:w="704" w:type="dxa"/>
          </w:tcPr>
          <w:p w14:paraId="6F0A539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A36D0D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F73029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5CFF5D3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4BA7523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D0A80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6DFF5D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358EA50A" w14:textId="77777777" w:rsidTr="00070FA4">
        <w:tc>
          <w:tcPr>
            <w:tcW w:w="704" w:type="dxa"/>
          </w:tcPr>
          <w:p w14:paraId="5D7C20A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DFEC83D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254D73A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BD1AAB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4A98449F" w14:textId="77777777" w:rsidTr="00070FA4">
        <w:tc>
          <w:tcPr>
            <w:tcW w:w="704" w:type="dxa"/>
          </w:tcPr>
          <w:p w14:paraId="3C5E4EF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9084DDF" w14:textId="5DBC7624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1EA02C5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1D1042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7F5BA487" w14:textId="77777777" w:rsidTr="00070FA4">
        <w:tc>
          <w:tcPr>
            <w:tcW w:w="704" w:type="dxa"/>
          </w:tcPr>
          <w:p w14:paraId="4E8D716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2344BE56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F46A004" w14:textId="4BAF42D9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inceput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3758AD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7FD1A94" w14:textId="77777777" w:rsidTr="00070FA4">
        <w:tc>
          <w:tcPr>
            <w:tcW w:w="704" w:type="dxa"/>
          </w:tcPr>
          <w:p w14:paraId="79C3D43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B02D19" w14:textId="6F46DE13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49BEF511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CC76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F00398" w14:textId="77777777" w:rsidTr="00070FA4">
        <w:tc>
          <w:tcPr>
            <w:tcW w:w="704" w:type="dxa"/>
          </w:tcPr>
          <w:p w14:paraId="5A6E42FB" w14:textId="2BBC7661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30C7DE9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1472E9C" w14:textId="72ACCB70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sfars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2660" w:type="dxa"/>
          </w:tcPr>
          <w:p w14:paraId="42D3DDC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BBB4E6E" w14:textId="77777777" w:rsidTr="00070FA4">
        <w:tc>
          <w:tcPr>
            <w:tcW w:w="704" w:type="dxa"/>
          </w:tcPr>
          <w:p w14:paraId="16C6B211" w14:textId="04A3DDCB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0</w:t>
            </w:r>
          </w:p>
        </w:tc>
        <w:tc>
          <w:tcPr>
            <w:tcW w:w="1276" w:type="dxa"/>
          </w:tcPr>
          <w:p w14:paraId="5FA9F377" w14:textId="1BC6E9AA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76" w:type="dxa"/>
          </w:tcPr>
          <w:p w14:paraId="15EE0C6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85E7BAB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1AA26D" w14:textId="77777777" w:rsidTr="00070FA4">
        <w:tc>
          <w:tcPr>
            <w:tcW w:w="704" w:type="dxa"/>
          </w:tcPr>
          <w:p w14:paraId="73F17DB9" w14:textId="16B73580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127119D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7FA36A3" w14:textId="782AD55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750ECEA6" w14:textId="1160F93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3, 4 si 5</w:t>
            </w:r>
          </w:p>
        </w:tc>
      </w:tr>
      <w:bookmarkEnd w:id="5"/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181AB03A" w14:textId="10699BFA" w:rsidR="009C6483" w:rsidRDefault="009C6483" w:rsidP="009C648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5</w:t>
      </w:r>
    </w:p>
    <w:p w14:paraId="52E769C0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2D0CBEF" w14:textId="29CC9316" w:rsidR="009C6483" w:rsidRPr="00F40931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F2C59DA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37FEBB8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D82BE7F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0BD2E103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40EDF85" w14:textId="13012AD0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9A1CA55" w14:textId="77777777" w:rsidR="009C6483" w:rsidRPr="00F50C1C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0EDBF0A1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63941D73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26AB0A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E012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363F014C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A2189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6D8969A4" w14:textId="77777777" w:rsidTr="00070FA4">
        <w:tc>
          <w:tcPr>
            <w:tcW w:w="704" w:type="dxa"/>
          </w:tcPr>
          <w:p w14:paraId="443AC18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1D1F68CF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9047D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61C32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84FCD5F" w14:textId="77777777" w:rsidTr="00070FA4">
        <w:tc>
          <w:tcPr>
            <w:tcW w:w="704" w:type="dxa"/>
          </w:tcPr>
          <w:p w14:paraId="4BA69FA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5248ADA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93AB888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CC6239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1AC18EDA" w14:textId="77777777" w:rsidTr="00070FA4">
        <w:tc>
          <w:tcPr>
            <w:tcW w:w="704" w:type="dxa"/>
          </w:tcPr>
          <w:p w14:paraId="7886588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4FE200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41FC4B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1CAC3AD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931B424" w14:textId="77777777" w:rsidTr="00070FA4">
        <w:tc>
          <w:tcPr>
            <w:tcW w:w="704" w:type="dxa"/>
          </w:tcPr>
          <w:p w14:paraId="0E92143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151E65B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30C7E4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4C71485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30F0717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133DCFD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55BAE12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E347C95" w14:textId="77777777" w:rsidTr="00070FA4">
        <w:tc>
          <w:tcPr>
            <w:tcW w:w="704" w:type="dxa"/>
          </w:tcPr>
          <w:p w14:paraId="32D8AD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3D8430C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5148F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0692EC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660A0874" w14:textId="77777777" w:rsidTr="00070FA4">
        <w:tc>
          <w:tcPr>
            <w:tcW w:w="704" w:type="dxa"/>
          </w:tcPr>
          <w:p w14:paraId="4E9C365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9DEB6F9" w14:textId="1AE4AFBB" w:rsidR="009C6483" w:rsidRPr="00AF0CDC" w:rsidRDefault="009C6483" w:rsidP="00070FA4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01E4DD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9D13B6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9438BF3" w14:textId="77777777" w:rsidTr="00070FA4">
        <w:tc>
          <w:tcPr>
            <w:tcW w:w="704" w:type="dxa"/>
          </w:tcPr>
          <w:p w14:paraId="29F3341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72222A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B40A71" w14:textId="2469EB8D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</w:t>
            </w:r>
            <w:r w:rsidR="00AF0CDC"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D01631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FD5A873" w14:textId="77777777" w:rsidTr="00070FA4">
        <w:tc>
          <w:tcPr>
            <w:tcW w:w="704" w:type="dxa"/>
          </w:tcPr>
          <w:p w14:paraId="3F5CC943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5A1DCF7" w14:textId="78E809F9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0DA6D07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3982BD0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F1535C5" w14:textId="77777777" w:rsidTr="00070FA4">
        <w:tc>
          <w:tcPr>
            <w:tcW w:w="704" w:type="dxa"/>
          </w:tcPr>
          <w:p w14:paraId="50C88BF5" w14:textId="4D97C30F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8AE13E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93DDC2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2533CB91" w14:textId="7CA44EE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</w:t>
            </w:r>
            <w:r w:rsidR="00AF0CDC">
              <w:rPr>
                <w:sz w:val="28"/>
                <w:szCs w:val="28"/>
                <w:lang w:eastAsia="ro-RO"/>
              </w:rPr>
              <w:t>2, 5 si 7</w:t>
            </w:r>
          </w:p>
        </w:tc>
      </w:tr>
    </w:tbl>
    <w:p w14:paraId="1EABD37F" w14:textId="0156B0AA" w:rsidR="00102277" w:rsidRDefault="00102277" w:rsidP="000770B1">
      <w:pPr>
        <w:rPr>
          <w:sz w:val="36"/>
          <w:szCs w:val="36"/>
          <w:lang w:eastAsia="ro-RO"/>
        </w:rPr>
      </w:pPr>
    </w:p>
    <w:p w14:paraId="7EB6A312" w14:textId="1667C6AC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6</w:t>
      </w:r>
    </w:p>
    <w:p w14:paraId="3F9AED7D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595A94E" w14:textId="324C079B" w:rsidR="007D19D9" w:rsidRPr="00F40931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98CE775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3D985057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174EF57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4B2BCA9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A08066D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50EB824D" w14:textId="77777777" w:rsidR="007D19D9" w:rsidRPr="00F50C1C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75C41716" w14:textId="175E2E46" w:rsidR="007D19D9" w:rsidRDefault="007D19D9" w:rsidP="000770B1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0B6C3C21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CF0CDB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0FD445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4F342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090BB3F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6E265B34" w14:textId="77777777" w:rsidTr="00291EC3">
        <w:tc>
          <w:tcPr>
            <w:tcW w:w="704" w:type="dxa"/>
          </w:tcPr>
          <w:p w14:paraId="524B621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0FF6E6A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23BB2B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744315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CF9F686" w14:textId="77777777" w:rsidTr="00291EC3">
        <w:tc>
          <w:tcPr>
            <w:tcW w:w="704" w:type="dxa"/>
          </w:tcPr>
          <w:p w14:paraId="5085D05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896ED47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199BCE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E7AED9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280B7E17" w14:textId="77777777" w:rsidTr="00291EC3">
        <w:tc>
          <w:tcPr>
            <w:tcW w:w="704" w:type="dxa"/>
          </w:tcPr>
          <w:p w14:paraId="4C735AC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06D837F" w14:textId="7307817A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045A4966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6BE929E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A4A96EC" w14:textId="77777777" w:rsidTr="00291EC3">
        <w:tc>
          <w:tcPr>
            <w:tcW w:w="704" w:type="dxa"/>
          </w:tcPr>
          <w:p w14:paraId="5BF105E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487BB71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8CC385" w14:textId="77777777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12C09A64" w14:textId="26089364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01EFB66A" w14:textId="320B1CCD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2EE4DC1" w14:textId="5012A1DE" w:rsid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2B29B67D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EA81CB3" w14:textId="77777777" w:rsidTr="00291EC3">
        <w:tc>
          <w:tcPr>
            <w:tcW w:w="704" w:type="dxa"/>
          </w:tcPr>
          <w:p w14:paraId="1A8CE0CF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29992F7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4BE4F3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3F1647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020166C0" w14:textId="77777777" w:rsidTr="00291EC3">
        <w:tc>
          <w:tcPr>
            <w:tcW w:w="704" w:type="dxa"/>
          </w:tcPr>
          <w:p w14:paraId="3261AEF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882B69C" w14:textId="1494FC45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79A4804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6DAC69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2CCE978" w14:textId="77777777" w:rsidTr="00291EC3">
        <w:tc>
          <w:tcPr>
            <w:tcW w:w="704" w:type="dxa"/>
          </w:tcPr>
          <w:p w14:paraId="0ACF89B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6E2697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6F548CC" w14:textId="56316D73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suma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AF6A2B5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4EC69D0" w14:textId="77777777" w:rsidTr="00291EC3">
        <w:tc>
          <w:tcPr>
            <w:tcW w:w="704" w:type="dxa"/>
          </w:tcPr>
          <w:p w14:paraId="3A259A2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4F96AF71" w14:textId="1E3169E0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62D5588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DB1B15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10AAD93" w14:textId="77777777" w:rsidTr="00291EC3">
        <w:tc>
          <w:tcPr>
            <w:tcW w:w="704" w:type="dxa"/>
          </w:tcPr>
          <w:p w14:paraId="4CA40D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CB7343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59AC44" w14:textId="6A33B3BE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395627CC" w14:textId="05CC964F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20, suma 30.7, tipul telefon</w:t>
            </w:r>
          </w:p>
          <w:p w14:paraId="2999168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3, suma 300, tipul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541B28D9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2B5BB44B" w14:textId="7426145D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78207A8F" w14:textId="68B77F5A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A18957D" w14:textId="5D37A1DB" w:rsidR="005D7133" w:rsidRDefault="005D7133" w:rsidP="000770B1">
      <w:pPr>
        <w:rPr>
          <w:sz w:val="36"/>
          <w:szCs w:val="36"/>
          <w:lang w:eastAsia="ro-RO"/>
        </w:rPr>
      </w:pPr>
    </w:p>
    <w:p w14:paraId="3A49264D" w14:textId="77777777" w:rsidR="007D19D9" w:rsidRDefault="007D19D9" w:rsidP="000770B1">
      <w:pPr>
        <w:rPr>
          <w:sz w:val="36"/>
          <w:szCs w:val="36"/>
          <w:lang w:eastAsia="ro-RO"/>
        </w:rPr>
      </w:pPr>
    </w:p>
    <w:p w14:paraId="1F534243" w14:textId="79661B70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7</w:t>
      </w:r>
    </w:p>
    <w:p w14:paraId="5821BCC2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21535610" w14:textId="77777777" w:rsidR="007D19D9" w:rsidRPr="00F40931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.</w:t>
      </w:r>
    </w:p>
    <w:p w14:paraId="151979C2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D60C81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4E7FDAE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62FBDD5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6655D9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7F8557A" w14:textId="77777777" w:rsidR="007D19D9" w:rsidRPr="00F50C1C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CF3F5AC" w14:textId="77777777" w:rsidR="007D19D9" w:rsidRDefault="007D19D9" w:rsidP="007D19D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748BF2CD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624A4D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D4D8C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E8BEEE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958F3C0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2E423CC0" w14:textId="77777777" w:rsidTr="00291EC3">
        <w:tc>
          <w:tcPr>
            <w:tcW w:w="704" w:type="dxa"/>
          </w:tcPr>
          <w:p w14:paraId="37EE8B7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556880AF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1DA579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7D61DC0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BDE744E" w14:textId="77777777" w:rsidTr="00291EC3">
        <w:tc>
          <w:tcPr>
            <w:tcW w:w="704" w:type="dxa"/>
          </w:tcPr>
          <w:p w14:paraId="3E216DB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379CDE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DD1660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46B0133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3EB18333" w14:textId="77777777" w:rsidTr="00291EC3">
        <w:tc>
          <w:tcPr>
            <w:tcW w:w="704" w:type="dxa"/>
          </w:tcPr>
          <w:p w14:paraId="5020C52D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4393E7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731E4361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B0BCC82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A73F77B" w14:textId="77777777" w:rsidTr="00291EC3">
        <w:tc>
          <w:tcPr>
            <w:tcW w:w="704" w:type="dxa"/>
          </w:tcPr>
          <w:p w14:paraId="3B030BA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EE1D9A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66F3E5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3DA75C2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5887145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51243515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75153A8C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08DC3F01" w14:textId="77777777" w:rsidTr="00291EC3">
        <w:tc>
          <w:tcPr>
            <w:tcW w:w="704" w:type="dxa"/>
          </w:tcPr>
          <w:p w14:paraId="5DEA15C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8535DCB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1422C6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2AE6EC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60D7CE94" w14:textId="77777777" w:rsidTr="00291EC3">
        <w:tc>
          <w:tcPr>
            <w:tcW w:w="704" w:type="dxa"/>
          </w:tcPr>
          <w:p w14:paraId="08B10E01" w14:textId="521CDFC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B72FA1C" w14:textId="38C1B13B" w:rsidR="007D19D9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F1AB0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63C42B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54F4143" w14:textId="77777777" w:rsidTr="00291EC3">
        <w:tc>
          <w:tcPr>
            <w:tcW w:w="704" w:type="dxa"/>
          </w:tcPr>
          <w:p w14:paraId="0469CF20" w14:textId="7EFFFE0D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6A3BB638" w14:textId="3DC225BE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376" w:type="dxa"/>
          </w:tcPr>
          <w:p w14:paraId="0FCA7A02" w14:textId="7CA70328" w:rsidR="007D19D9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:</w:t>
            </w:r>
          </w:p>
        </w:tc>
        <w:tc>
          <w:tcPr>
            <w:tcW w:w="2660" w:type="dxa"/>
          </w:tcPr>
          <w:p w14:paraId="65B75546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92343" w14:paraId="2881385C" w14:textId="77777777" w:rsidTr="00291EC3">
        <w:tc>
          <w:tcPr>
            <w:tcW w:w="704" w:type="dxa"/>
          </w:tcPr>
          <w:p w14:paraId="07211786" w14:textId="005BF1F9" w:rsidR="00D92343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B9027F4" w14:textId="358886CB" w:rsidR="00D92343" w:rsidRPr="00AF0CDC" w:rsidRDefault="00D92343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1</w:t>
            </w:r>
          </w:p>
        </w:tc>
        <w:tc>
          <w:tcPr>
            <w:tcW w:w="4376" w:type="dxa"/>
          </w:tcPr>
          <w:p w14:paraId="04597EEE" w14:textId="77777777" w:rsidR="00D92343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8672848" w14:textId="77777777" w:rsidR="00D92343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68DB15A7" w14:textId="77777777" w:rsidTr="00291EC3">
        <w:tc>
          <w:tcPr>
            <w:tcW w:w="704" w:type="dxa"/>
          </w:tcPr>
          <w:p w14:paraId="0C877139" w14:textId="626F0109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30F4E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D53D54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5429F64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89496E1" w14:textId="77777777" w:rsidTr="00291EC3">
        <w:tc>
          <w:tcPr>
            <w:tcW w:w="704" w:type="dxa"/>
          </w:tcPr>
          <w:p w14:paraId="37DAA985" w14:textId="2CD9C8A4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5AA624D6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32E0178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49F6A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A0B5DCC" w14:textId="77777777" w:rsidTr="00291EC3">
        <w:tc>
          <w:tcPr>
            <w:tcW w:w="704" w:type="dxa"/>
          </w:tcPr>
          <w:p w14:paraId="176CE266" w14:textId="3AE230AB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4736206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286A003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01B53F3A" w14:textId="6AB81009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în ziua 20, suma </w:t>
            </w:r>
            <w:r w:rsidR="00D92343">
              <w:rPr>
                <w:sz w:val="28"/>
                <w:szCs w:val="28"/>
                <w:lang w:eastAsia="ro-RO"/>
              </w:rPr>
              <w:t>10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altele</w:t>
            </w:r>
          </w:p>
          <w:p w14:paraId="33977ADA" w14:textId="676734F6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</w:t>
            </w:r>
            <w:r w:rsidR="00D92343">
              <w:rPr>
                <w:sz w:val="28"/>
                <w:szCs w:val="28"/>
                <w:lang w:eastAsia="ro-RO"/>
              </w:rPr>
              <w:t>5</w:t>
            </w:r>
            <w:r w:rsidRPr="007D19D9">
              <w:rPr>
                <w:sz w:val="28"/>
                <w:szCs w:val="28"/>
                <w:lang w:eastAsia="ro-RO"/>
              </w:rPr>
              <w:t xml:space="preserve">, suma </w:t>
            </w:r>
            <w:r w:rsidR="00D92343">
              <w:rPr>
                <w:sz w:val="28"/>
                <w:szCs w:val="28"/>
                <w:lang w:eastAsia="ro-RO"/>
              </w:rPr>
              <w:t>24</w:t>
            </w:r>
            <w:r w:rsidRPr="007D19D9">
              <w:rPr>
                <w:sz w:val="28"/>
                <w:szCs w:val="28"/>
                <w:lang w:eastAsia="ro-RO"/>
              </w:rPr>
              <w:t xml:space="preserve">, tipul </w:t>
            </w:r>
            <w:proofErr w:type="spellStart"/>
            <w:r w:rsidR="00D92343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2660" w:type="dxa"/>
          </w:tcPr>
          <w:p w14:paraId="5550DBC1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03D00C4" w14:textId="77777777" w:rsidR="007D19D9" w:rsidRPr="000770B1" w:rsidRDefault="007D19D9" w:rsidP="000770B1">
      <w:pPr>
        <w:rPr>
          <w:sz w:val="36"/>
          <w:szCs w:val="36"/>
          <w:lang w:eastAsia="ro-RO"/>
        </w:rPr>
      </w:pPr>
    </w:p>
    <w:p w14:paraId="4B7AE495" w14:textId="20CA2205" w:rsidR="006B674C" w:rsidRDefault="006B674C" w:rsidP="00DF054E">
      <w:pPr>
        <w:rPr>
          <w:sz w:val="36"/>
          <w:szCs w:val="36"/>
          <w:lang w:eastAsia="ro-RO"/>
        </w:rPr>
      </w:pPr>
    </w:p>
    <w:p w14:paraId="47AD32F8" w14:textId="46BCA452" w:rsidR="00DF054E" w:rsidRDefault="00DF054E" w:rsidP="00DF054E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8</w:t>
      </w:r>
    </w:p>
    <w:p w14:paraId="5A891E0C" w14:textId="77777777" w:rsidR="00DF054E" w:rsidRDefault="00DF054E" w:rsidP="00DF054E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95296E9" w14:textId="77777777" w:rsidR="00DF054E" w:rsidRPr="00F40931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0745FB4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B886E4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BFB9D9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ED9971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C8693D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1E27F51" w14:textId="77777777" w:rsidR="00DF054E" w:rsidRPr="00F50C1C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593B0298" w14:textId="77777777" w:rsidR="00DF054E" w:rsidRDefault="00DF054E" w:rsidP="00DF054E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DF054E" w14:paraId="18D34516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7DF5596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3498F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89ECA1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47DC18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F054E" w14:paraId="6D231117" w14:textId="77777777" w:rsidTr="00291EC3">
        <w:tc>
          <w:tcPr>
            <w:tcW w:w="704" w:type="dxa"/>
          </w:tcPr>
          <w:p w14:paraId="7C0E1197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2C5BB53" w14:textId="77777777" w:rsidR="00DF054E" w:rsidRPr="00077FB7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6B04787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23B4E0DC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F054E" w14:paraId="3BBB519F" w14:textId="77777777" w:rsidTr="00291EC3">
        <w:tc>
          <w:tcPr>
            <w:tcW w:w="704" w:type="dxa"/>
          </w:tcPr>
          <w:p w14:paraId="75538FE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1C43DC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083B3D3" w14:textId="77777777" w:rsidR="00DF054E" w:rsidRPr="00820BF3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7964AA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278D661E" w14:textId="77777777" w:rsidTr="00291EC3">
        <w:tc>
          <w:tcPr>
            <w:tcW w:w="704" w:type="dxa"/>
          </w:tcPr>
          <w:p w14:paraId="1C371B5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9211654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56244B2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F232A3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8ABE2A8" w14:textId="77777777" w:rsidTr="00291EC3">
        <w:tc>
          <w:tcPr>
            <w:tcW w:w="704" w:type="dxa"/>
          </w:tcPr>
          <w:p w14:paraId="76934AA3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BA342D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47A359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04524921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63CC2884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A3B2C44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3B1DFE27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28358A86" w14:textId="77777777" w:rsidTr="00291EC3">
        <w:tc>
          <w:tcPr>
            <w:tcW w:w="704" w:type="dxa"/>
          </w:tcPr>
          <w:p w14:paraId="4522FB42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6A0DDD9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0FB59D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5B2D22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329BD2E8" w14:textId="77777777" w:rsidTr="00291EC3">
        <w:tc>
          <w:tcPr>
            <w:tcW w:w="704" w:type="dxa"/>
          </w:tcPr>
          <w:p w14:paraId="290FF46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420A07C" w14:textId="573F68F7" w:rsidR="00DF054E" w:rsidRPr="00AF0CDC" w:rsidRDefault="00DF054E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376" w:type="dxa"/>
          </w:tcPr>
          <w:p w14:paraId="52B9994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3AFA29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7443E2CD" w14:textId="77777777" w:rsidTr="00291EC3">
        <w:tc>
          <w:tcPr>
            <w:tcW w:w="704" w:type="dxa"/>
          </w:tcPr>
          <w:p w14:paraId="1EF6EA38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1843B5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8E44527" w14:textId="45A9DC13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83DC1E2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0D307C7" w14:textId="77777777" w:rsidTr="00291EC3">
        <w:tc>
          <w:tcPr>
            <w:tcW w:w="704" w:type="dxa"/>
          </w:tcPr>
          <w:p w14:paraId="6B60BB4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78FE30F1" w14:textId="1B99B4F0" w:rsidR="00DF054E" w:rsidRDefault="00C47FEB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AA881C4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870B8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65D1F11E" w14:textId="77777777" w:rsidTr="00291EC3">
        <w:tc>
          <w:tcPr>
            <w:tcW w:w="704" w:type="dxa"/>
          </w:tcPr>
          <w:p w14:paraId="3ADE11D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745E656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5FE7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7B1B8CE3" w14:textId="36EFCDE0" w:rsidR="00C47FEB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C47FEB">
              <w:rPr>
                <w:sz w:val="28"/>
                <w:szCs w:val="28"/>
                <w:lang w:eastAsia="ro-RO"/>
              </w:rPr>
              <w:t>I</w:t>
            </w:r>
            <w:r w:rsidR="00C47FEB" w:rsidRPr="00C47FEB">
              <w:rPr>
                <w:sz w:val="28"/>
                <w:szCs w:val="28"/>
                <w:lang w:eastAsia="ro-RO"/>
              </w:rPr>
              <w:t>n ziua 20, suma 10, tipul altele</w:t>
            </w:r>
          </w:p>
          <w:p w14:paraId="4A5BBF19" w14:textId="1DBD1D58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3CBEF51A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04CDCA2E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0587D96F" w14:textId="68064566" w:rsidR="00DF054E" w:rsidRDefault="00DF054E" w:rsidP="00DF054E">
      <w:pPr>
        <w:rPr>
          <w:sz w:val="36"/>
          <w:szCs w:val="36"/>
          <w:lang w:eastAsia="ro-RO"/>
        </w:rPr>
      </w:pPr>
    </w:p>
    <w:p w14:paraId="53A14F9E" w14:textId="77777777" w:rsidR="00602DB6" w:rsidRPr="00DF054E" w:rsidRDefault="00602DB6" w:rsidP="00DF054E">
      <w:pPr>
        <w:rPr>
          <w:sz w:val="36"/>
          <w:szCs w:val="36"/>
          <w:lang w:eastAsia="ro-RO"/>
        </w:rPr>
      </w:pPr>
    </w:p>
    <w:p w14:paraId="25FCEC68" w14:textId="15B4A362" w:rsidR="00602DB6" w:rsidRPr="00602DB6" w:rsidRDefault="00602DB6" w:rsidP="00602DB6">
      <w:pPr>
        <w:pStyle w:val="Listparagraf"/>
        <w:numPr>
          <w:ilvl w:val="0"/>
          <w:numId w:val="2"/>
        </w:numPr>
        <w:rPr>
          <w:sz w:val="40"/>
          <w:szCs w:val="40"/>
          <w:lang w:eastAsia="ro-RO"/>
        </w:rPr>
      </w:pPr>
      <w:r w:rsidRPr="00602DB6">
        <w:rPr>
          <w:sz w:val="40"/>
          <w:szCs w:val="40"/>
          <w:lang w:eastAsia="ro-RO"/>
        </w:rPr>
        <w:lastRenderedPageBreak/>
        <w:t>Lista de activităț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778"/>
        <w:gridCol w:w="4751"/>
        <w:gridCol w:w="2925"/>
      </w:tblGrid>
      <w:tr w:rsidR="00561680" w14:paraId="3DB3159F" w14:textId="77777777" w:rsidTr="00561680">
        <w:tc>
          <w:tcPr>
            <w:tcW w:w="562" w:type="dxa"/>
          </w:tcPr>
          <w:p w14:paraId="328792C2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5529" w:type="dxa"/>
            <w:gridSpan w:val="2"/>
          </w:tcPr>
          <w:p w14:paraId="1615E9E1" w14:textId="694D4E5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tivitatea</w:t>
            </w:r>
          </w:p>
        </w:tc>
        <w:tc>
          <w:tcPr>
            <w:tcW w:w="2925" w:type="dxa"/>
          </w:tcPr>
          <w:p w14:paraId="61BA2890" w14:textId="20DBBA5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odulul</w:t>
            </w:r>
          </w:p>
        </w:tc>
      </w:tr>
      <w:tr w:rsidR="00561680" w14:paraId="7E10E914" w14:textId="1385DB1D" w:rsidTr="00561680">
        <w:tc>
          <w:tcPr>
            <w:tcW w:w="562" w:type="dxa"/>
          </w:tcPr>
          <w:p w14:paraId="4277BE3A" w14:textId="3B6C441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</w:t>
            </w:r>
          </w:p>
        </w:tc>
        <w:tc>
          <w:tcPr>
            <w:tcW w:w="5529" w:type="dxa"/>
            <w:gridSpan w:val="2"/>
          </w:tcPr>
          <w:p w14:paraId="06C992C9" w14:textId="12BBD09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ala</w:t>
            </w:r>
          </w:p>
        </w:tc>
        <w:tc>
          <w:tcPr>
            <w:tcW w:w="2925" w:type="dxa"/>
          </w:tcPr>
          <w:p w14:paraId="1133B04B" w14:textId="0B2215C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538C23E3" w14:textId="06FEEF09" w:rsidTr="00561680">
        <w:tc>
          <w:tcPr>
            <w:tcW w:w="562" w:type="dxa"/>
          </w:tcPr>
          <w:p w14:paraId="69CAB014" w14:textId="3A475C8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</w:t>
            </w:r>
          </w:p>
        </w:tc>
        <w:tc>
          <w:tcPr>
            <w:tcW w:w="5529" w:type="dxa"/>
            <w:gridSpan w:val="2"/>
          </w:tcPr>
          <w:p w14:paraId="1FD1ED5F" w14:textId="2036F81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eli</w:t>
            </w:r>
          </w:p>
        </w:tc>
        <w:tc>
          <w:tcPr>
            <w:tcW w:w="2925" w:type="dxa"/>
          </w:tcPr>
          <w:p w14:paraId="7D24F22D" w14:textId="02DCF88B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437A8956" w14:textId="0D6B943F" w:rsidTr="00561680">
        <w:tc>
          <w:tcPr>
            <w:tcW w:w="562" w:type="dxa"/>
          </w:tcPr>
          <w:p w14:paraId="42499527" w14:textId="7D84238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3</w:t>
            </w:r>
          </w:p>
        </w:tc>
        <w:tc>
          <w:tcPr>
            <w:tcW w:w="5529" w:type="dxa"/>
            <w:gridSpan w:val="2"/>
          </w:tcPr>
          <w:p w14:paraId="1BEBE345" w14:textId="6AFD9D6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estelor pentru cele două clase</w:t>
            </w:r>
          </w:p>
        </w:tc>
        <w:tc>
          <w:tcPr>
            <w:tcW w:w="2925" w:type="dxa"/>
          </w:tcPr>
          <w:p w14:paraId="7322FDF0" w14:textId="004B006D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7D57F066" w14:textId="2074E437" w:rsidTr="00561680">
        <w:tc>
          <w:tcPr>
            <w:tcW w:w="562" w:type="dxa"/>
          </w:tcPr>
          <w:p w14:paraId="535D600A" w14:textId="5552449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</w:t>
            </w:r>
          </w:p>
        </w:tc>
        <w:tc>
          <w:tcPr>
            <w:tcW w:w="5529" w:type="dxa"/>
            <w:gridSpan w:val="2"/>
          </w:tcPr>
          <w:p w14:paraId="6CF7E6A3" w14:textId="2767247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nterfe</w:t>
            </w:r>
            <w:r w:rsidR="00AD0976">
              <w:rPr>
                <w:sz w:val="32"/>
                <w:szCs w:val="32"/>
                <w:lang w:eastAsia="ro-RO"/>
              </w:rPr>
              <w:t>ț</w:t>
            </w:r>
            <w:r>
              <w:rPr>
                <w:sz w:val="32"/>
                <w:szCs w:val="32"/>
                <w:lang w:eastAsia="ro-RO"/>
              </w:rPr>
              <w:t>ei cu utilizatorul</w:t>
            </w:r>
          </w:p>
        </w:tc>
        <w:tc>
          <w:tcPr>
            <w:tcW w:w="2925" w:type="dxa"/>
          </w:tcPr>
          <w:p w14:paraId="3F63C78E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5DB28EC1" w14:textId="71EB678D" w:rsidTr="00561680">
        <w:tc>
          <w:tcPr>
            <w:tcW w:w="562" w:type="dxa"/>
          </w:tcPr>
          <w:p w14:paraId="31AE7C8E" w14:textId="1B068CB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157F1FD6" w14:textId="0C4A125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1</w:t>
            </w:r>
          </w:p>
        </w:tc>
        <w:tc>
          <w:tcPr>
            <w:tcW w:w="4751" w:type="dxa"/>
          </w:tcPr>
          <w:p w14:paraId="0DED2509" w14:textId="7894EEF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Definirea tipurilor de date Meniu și </w:t>
            </w:r>
            <w:proofErr w:type="spellStart"/>
            <w:r>
              <w:rPr>
                <w:sz w:val="32"/>
                <w:szCs w:val="32"/>
                <w:lang w:eastAsia="ro-RO"/>
              </w:rPr>
              <w:t>Optiune</w:t>
            </w:r>
            <w:proofErr w:type="spellEnd"/>
            <w:r>
              <w:rPr>
                <w:sz w:val="32"/>
                <w:szCs w:val="32"/>
                <w:lang w:eastAsia="ro-RO"/>
              </w:rPr>
              <w:t>(opțiune a unui meniu)</w:t>
            </w:r>
          </w:p>
        </w:tc>
        <w:tc>
          <w:tcPr>
            <w:tcW w:w="2925" w:type="dxa"/>
          </w:tcPr>
          <w:p w14:paraId="6EF08BAC" w14:textId="1D913D9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nu.py</w:t>
            </w:r>
          </w:p>
        </w:tc>
      </w:tr>
      <w:tr w:rsidR="00561680" w14:paraId="21FF065C" w14:textId="1D2B44A4" w:rsidTr="00561680">
        <w:tc>
          <w:tcPr>
            <w:tcW w:w="562" w:type="dxa"/>
          </w:tcPr>
          <w:p w14:paraId="261B5CB4" w14:textId="05C3CFF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7F3730BF" w14:textId="2CFD617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2</w:t>
            </w:r>
          </w:p>
        </w:tc>
        <w:tc>
          <w:tcPr>
            <w:tcW w:w="4751" w:type="dxa"/>
          </w:tcPr>
          <w:p w14:paraId="02C03006" w14:textId="6F8315C8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i cu validare pentru introducerea</w:t>
            </w:r>
            <w:r w:rsidR="007153DA">
              <w:rPr>
                <w:sz w:val="32"/>
                <w:szCs w:val="32"/>
                <w:lang w:eastAsia="ro-RO"/>
              </w:rPr>
              <w:t xml:space="preserve"> sau afi</w:t>
            </w:r>
            <w:r w:rsidR="00AD0976">
              <w:rPr>
                <w:sz w:val="32"/>
                <w:szCs w:val="32"/>
                <w:lang w:eastAsia="ro-RO"/>
              </w:rPr>
              <w:t>ș</w:t>
            </w:r>
            <w:r w:rsidR="007153DA">
              <w:rPr>
                <w:sz w:val="32"/>
                <w:szCs w:val="32"/>
                <w:lang w:eastAsia="ro-RO"/>
              </w:rPr>
              <w:t>area</w:t>
            </w:r>
            <w:r>
              <w:rPr>
                <w:sz w:val="32"/>
                <w:szCs w:val="32"/>
                <w:lang w:eastAsia="ro-RO"/>
              </w:rPr>
              <w:t xml:space="preserve"> cheltuielilor sau a unei</w:t>
            </w:r>
            <w:r w:rsidR="00AD0976">
              <w:rPr>
                <w:sz w:val="32"/>
                <w:szCs w:val="32"/>
                <w:lang w:eastAsia="ro-RO"/>
              </w:rPr>
              <w:t xml:space="preserve"> </w:t>
            </w:r>
            <w:r>
              <w:rPr>
                <w:sz w:val="32"/>
                <w:szCs w:val="32"/>
                <w:lang w:eastAsia="ro-RO"/>
              </w:rPr>
              <w:t>caracteristici a lor</w:t>
            </w:r>
          </w:p>
        </w:tc>
        <w:tc>
          <w:tcPr>
            <w:tcW w:w="2925" w:type="dxa"/>
          </w:tcPr>
          <w:p w14:paraId="1FF5047F" w14:textId="6207BA6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userio.py</w:t>
            </w:r>
          </w:p>
        </w:tc>
      </w:tr>
      <w:tr w:rsidR="00561680" w14:paraId="07805B43" w14:textId="15BA4977" w:rsidTr="009F739F">
        <w:tc>
          <w:tcPr>
            <w:tcW w:w="562" w:type="dxa"/>
          </w:tcPr>
          <w:p w14:paraId="4FA3C965" w14:textId="7A18F5F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5</w:t>
            </w:r>
          </w:p>
        </w:tc>
        <w:tc>
          <w:tcPr>
            <w:tcW w:w="5529" w:type="dxa"/>
            <w:gridSpan w:val="2"/>
          </w:tcPr>
          <w:p w14:paraId="59720D98" w14:textId="365CE3A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</w:t>
            </w:r>
            <w:r w:rsidR="007153DA">
              <w:rPr>
                <w:sz w:val="32"/>
                <w:szCs w:val="32"/>
                <w:lang w:eastAsia="ro-RO"/>
              </w:rPr>
              <w:t xml:space="preserve"> cerințelor  </w:t>
            </w:r>
          </w:p>
        </w:tc>
        <w:tc>
          <w:tcPr>
            <w:tcW w:w="2925" w:type="dxa"/>
          </w:tcPr>
          <w:p w14:paraId="432F1AA4" w14:textId="7777777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  <w:p w14:paraId="17A61B0C" w14:textId="77777777" w:rsidR="007153DA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  <w:p w14:paraId="26A11F17" w14:textId="1B9901DD" w:rsidR="007153DA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561680" w14:paraId="652CB923" w14:textId="0E328C6D" w:rsidTr="00561680">
        <w:tc>
          <w:tcPr>
            <w:tcW w:w="562" w:type="dxa"/>
          </w:tcPr>
          <w:p w14:paraId="6239C10D" w14:textId="125CA1E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6</w:t>
            </w:r>
          </w:p>
        </w:tc>
        <w:tc>
          <w:tcPr>
            <w:tcW w:w="5529" w:type="dxa"/>
            <w:gridSpan w:val="2"/>
          </w:tcPr>
          <w:p w14:paraId="5CAFF3E6" w14:textId="41DABE0A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samblarea programului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41E79F" w14:textId="65DEAF3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ain.py</w:t>
            </w:r>
          </w:p>
        </w:tc>
      </w:tr>
    </w:tbl>
    <w:p w14:paraId="199D7C51" w14:textId="77777777" w:rsidR="003668E0" w:rsidRPr="003668E0" w:rsidRDefault="003668E0" w:rsidP="003668E0">
      <w:pPr>
        <w:rPr>
          <w:sz w:val="32"/>
          <w:szCs w:val="32"/>
          <w:lang w:eastAsia="ro-RO"/>
        </w:rPr>
      </w:pPr>
    </w:p>
    <w:p w14:paraId="10CC910A" w14:textId="1C2BD233" w:rsidR="00F100E0" w:rsidRPr="00EC020A" w:rsidRDefault="00F100E0" w:rsidP="00EC020A">
      <w:pPr>
        <w:pStyle w:val="Listparagraf"/>
        <w:ind w:firstLine="696"/>
        <w:rPr>
          <w:sz w:val="36"/>
          <w:szCs w:val="36"/>
          <w:lang w:eastAsia="ro-RO"/>
        </w:rPr>
      </w:pPr>
    </w:p>
    <w:sectPr w:rsidR="00F100E0" w:rsidRPr="00EC020A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140C" w14:textId="77777777" w:rsidR="003A240D" w:rsidRDefault="003A240D" w:rsidP="009233A5">
      <w:pPr>
        <w:spacing w:after="0" w:line="240" w:lineRule="auto"/>
      </w:pPr>
      <w:r>
        <w:separator/>
      </w:r>
    </w:p>
  </w:endnote>
  <w:endnote w:type="continuationSeparator" w:id="0">
    <w:p w14:paraId="238C9D72" w14:textId="77777777" w:rsidR="003A240D" w:rsidRDefault="003A240D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7FCEC6C9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F40931">
      <w:rPr>
        <w:noProof/>
      </w:rPr>
      <w:t>19.10.2021 20:21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C434" w14:textId="77777777" w:rsidR="003A240D" w:rsidRDefault="003A240D" w:rsidP="009233A5">
      <w:pPr>
        <w:spacing w:after="0" w:line="240" w:lineRule="auto"/>
      </w:pPr>
      <w:r>
        <w:separator/>
      </w:r>
    </w:p>
  </w:footnote>
  <w:footnote w:type="continuationSeparator" w:id="0">
    <w:p w14:paraId="67B8F55E" w14:textId="77777777" w:rsidR="003A240D" w:rsidRDefault="003A240D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proofErr w:type="spellStart"/>
    <w:r>
      <w:t>Semigrupa</w:t>
    </w:r>
    <w:proofErr w:type="spellEnd"/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2BB0"/>
    <w:multiLevelType w:val="hybridMultilevel"/>
    <w:tmpl w:val="A840500C"/>
    <w:lvl w:ilvl="0" w:tplc="746A95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57F7C"/>
    <w:rsid w:val="00061EBD"/>
    <w:rsid w:val="000638BF"/>
    <w:rsid w:val="000770B1"/>
    <w:rsid w:val="00077FB7"/>
    <w:rsid w:val="000B2739"/>
    <w:rsid w:val="00102277"/>
    <w:rsid w:val="001646D3"/>
    <w:rsid w:val="0017019C"/>
    <w:rsid w:val="0018042E"/>
    <w:rsid w:val="001A4D28"/>
    <w:rsid w:val="001D4F80"/>
    <w:rsid w:val="00256F0A"/>
    <w:rsid w:val="002974A6"/>
    <w:rsid w:val="002C45F2"/>
    <w:rsid w:val="002E137F"/>
    <w:rsid w:val="00307C5D"/>
    <w:rsid w:val="00350D8D"/>
    <w:rsid w:val="003668E0"/>
    <w:rsid w:val="003A240D"/>
    <w:rsid w:val="003D220B"/>
    <w:rsid w:val="00483A69"/>
    <w:rsid w:val="004B7BE6"/>
    <w:rsid w:val="004E0DD8"/>
    <w:rsid w:val="004F30BE"/>
    <w:rsid w:val="004F6627"/>
    <w:rsid w:val="00561680"/>
    <w:rsid w:val="00566EC5"/>
    <w:rsid w:val="00584571"/>
    <w:rsid w:val="005905CC"/>
    <w:rsid w:val="0059654F"/>
    <w:rsid w:val="005D7133"/>
    <w:rsid w:val="005E0974"/>
    <w:rsid w:val="005F41DE"/>
    <w:rsid w:val="005F7DCE"/>
    <w:rsid w:val="00602DB6"/>
    <w:rsid w:val="00626454"/>
    <w:rsid w:val="0066534D"/>
    <w:rsid w:val="006820BF"/>
    <w:rsid w:val="006B674C"/>
    <w:rsid w:val="006E5694"/>
    <w:rsid w:val="007153DA"/>
    <w:rsid w:val="007631D8"/>
    <w:rsid w:val="00763D3C"/>
    <w:rsid w:val="00766684"/>
    <w:rsid w:val="007C179C"/>
    <w:rsid w:val="007D19D9"/>
    <w:rsid w:val="00801609"/>
    <w:rsid w:val="00820BF3"/>
    <w:rsid w:val="00865211"/>
    <w:rsid w:val="008878D6"/>
    <w:rsid w:val="008B0655"/>
    <w:rsid w:val="008E70AE"/>
    <w:rsid w:val="008F70E1"/>
    <w:rsid w:val="00901696"/>
    <w:rsid w:val="009233A5"/>
    <w:rsid w:val="009334AF"/>
    <w:rsid w:val="00943CE6"/>
    <w:rsid w:val="00963778"/>
    <w:rsid w:val="009B199D"/>
    <w:rsid w:val="009C6483"/>
    <w:rsid w:val="009E4F8D"/>
    <w:rsid w:val="00A06B01"/>
    <w:rsid w:val="00A65086"/>
    <w:rsid w:val="00A711E9"/>
    <w:rsid w:val="00A81A7D"/>
    <w:rsid w:val="00A915B1"/>
    <w:rsid w:val="00AD0976"/>
    <w:rsid w:val="00AE2239"/>
    <w:rsid w:val="00AF0CDC"/>
    <w:rsid w:val="00B00F82"/>
    <w:rsid w:val="00B433F3"/>
    <w:rsid w:val="00B468D9"/>
    <w:rsid w:val="00BA6956"/>
    <w:rsid w:val="00BB5274"/>
    <w:rsid w:val="00BD3938"/>
    <w:rsid w:val="00BD4B9B"/>
    <w:rsid w:val="00BE215F"/>
    <w:rsid w:val="00C47FEB"/>
    <w:rsid w:val="00C812DD"/>
    <w:rsid w:val="00CB229F"/>
    <w:rsid w:val="00D42243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71A22"/>
    <w:rsid w:val="00EC020A"/>
    <w:rsid w:val="00ED11D9"/>
    <w:rsid w:val="00F100E0"/>
    <w:rsid w:val="00F32265"/>
    <w:rsid w:val="00F37783"/>
    <w:rsid w:val="00F40931"/>
    <w:rsid w:val="00F50C1C"/>
    <w:rsid w:val="00F94DB8"/>
    <w:rsid w:val="00FD1226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1992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66</cp:revision>
  <dcterms:created xsi:type="dcterms:W3CDTF">2021-10-09T22:54:00Z</dcterms:created>
  <dcterms:modified xsi:type="dcterms:W3CDTF">2021-10-19T23:13:00Z</dcterms:modified>
</cp:coreProperties>
</file>